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FCDD" w14:textId="160C10A0" w:rsidR="00854FD6" w:rsidRPr="00B77671" w:rsidRDefault="3213F95A" w:rsidP="00D441D0">
      <w:pPr>
        <w:pStyle w:val="paragraph"/>
        <w:textAlignment w:val="baseline"/>
        <w:rPr>
          <w:rFonts w:ascii="Swiss721 BlkCn BT" w:hAnsi="Swiss721 BlkCn BT" w:cs="Swiss721 BlkCn BT"/>
        </w:rPr>
      </w:pPr>
      <w:r w:rsidRPr="00B77671">
        <w:rPr>
          <w:rFonts w:ascii="Swiss721 BlkCn BT" w:hAnsi="Swiss721 BlkCn BT" w:cs="Swiss721 BlkCn BT"/>
        </w:rPr>
        <w:t>N</w:t>
      </w:r>
      <w:r w:rsidR="00FC0799" w:rsidRPr="00B77671">
        <w:rPr>
          <w:rFonts w:ascii="Swiss721 BlkCn BT" w:hAnsi="Swiss721 BlkCn BT" w:cs="Swiss721 BlkCn BT"/>
        </w:rPr>
        <w:t>EW WOW SCHOOL</w:t>
      </w:r>
    </w:p>
    <w:p w14:paraId="5583220E" w14:textId="4222DADE" w:rsidR="0094674E" w:rsidRDefault="004F45D5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  <w:r>
        <w:rPr>
          <w:rFonts w:ascii="Swiss721 BT" w:hAnsi="Swiss721 BT" w:cs="Swiss721 BT"/>
          <w:sz w:val="22"/>
          <w:szCs w:val="23"/>
        </w:rPr>
        <w:tab/>
      </w:r>
    </w:p>
    <w:p w14:paraId="2089E9C2" w14:textId="77777777" w:rsidR="00A9563E" w:rsidRDefault="00A9563E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63DFC22B" w14:textId="77777777" w:rsidR="00A9563E" w:rsidRPr="00A9563E" w:rsidRDefault="00A9563E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2BC381C3" w14:textId="55B94E74" w:rsidR="002B06E3" w:rsidRPr="00B77671" w:rsidRDefault="002B06E3" w:rsidP="0015363C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Dear parent/carer,</w:t>
      </w:r>
    </w:p>
    <w:p w14:paraId="67C7C6DA" w14:textId="4612AA49" w:rsidR="00FB7903" w:rsidRPr="0071381B" w:rsidRDefault="2681357D" w:rsidP="00FB7903">
      <w:pPr>
        <w:jc w:val="both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 xml:space="preserve">Your child’s school </w:t>
      </w:r>
      <w:r w:rsidR="00FB1409">
        <w:rPr>
          <w:rFonts w:ascii="Swiss721 BT" w:hAnsi="Swiss721 BT" w:cs="Swiss721 BT"/>
          <w:sz w:val="24"/>
          <w:szCs w:val="24"/>
        </w:rPr>
        <w:t>is taking part in</w:t>
      </w:r>
      <w:r w:rsidRPr="3AA8FBE4">
        <w:rPr>
          <w:rFonts w:ascii="Swiss721 BT" w:hAnsi="Swiss721 BT" w:cs="Swiss721 BT"/>
          <w:sz w:val="24"/>
          <w:szCs w:val="24"/>
        </w:rPr>
        <w:t xml:space="preserve"> </w:t>
      </w:r>
      <w:r w:rsidRPr="3AA8FBE4">
        <w:rPr>
          <w:rFonts w:ascii="Swiss721 BT" w:hAnsi="Swiss721 BT" w:cs="Swiss721 BT"/>
          <w:b/>
          <w:bCs/>
          <w:sz w:val="24"/>
          <w:szCs w:val="24"/>
        </w:rPr>
        <w:t>WOW – the walk to school challenge</w:t>
      </w:r>
      <w:r w:rsidR="00FB1409">
        <w:rPr>
          <w:rFonts w:ascii="Swiss721 BT" w:hAnsi="Swiss721 BT" w:cs="Swiss721 BT"/>
          <w:b/>
          <w:bCs/>
          <w:sz w:val="24"/>
          <w:szCs w:val="24"/>
        </w:rPr>
        <w:t xml:space="preserve">.  </w:t>
      </w:r>
      <w:r w:rsidR="00FB1409" w:rsidRPr="00FB1409">
        <w:rPr>
          <w:rFonts w:ascii="Swiss721 BT" w:hAnsi="Swiss721 BT" w:cs="Swiss721 BT"/>
          <w:sz w:val="24"/>
          <w:szCs w:val="24"/>
        </w:rPr>
        <w:t>WOW</w:t>
      </w:r>
      <w:r w:rsidR="00FB1409" w:rsidRPr="3AA8FBE4">
        <w:rPr>
          <w:rFonts w:ascii="Swiss721 BT" w:hAnsi="Swiss721 BT" w:cs="Swiss721 BT"/>
          <w:sz w:val="24"/>
          <w:szCs w:val="24"/>
        </w:rPr>
        <w:t xml:space="preserve"> </w:t>
      </w:r>
      <w:r w:rsidRPr="3AA8FBE4">
        <w:rPr>
          <w:rFonts w:ascii="Swiss721 BT" w:hAnsi="Swiss721 BT" w:cs="Swiss721 BT"/>
          <w:sz w:val="24"/>
          <w:szCs w:val="24"/>
        </w:rPr>
        <w:t>is delivered by Living Streets, the UK charity for everyday walking, to help as many children as possible experience the benefits of walking</w:t>
      </w:r>
      <w:r w:rsidR="1F869CE9" w:rsidRPr="3AA8FBE4">
        <w:rPr>
          <w:rFonts w:ascii="Swiss721 BT" w:hAnsi="Swiss721 BT" w:cs="Swiss721 BT"/>
          <w:sz w:val="24"/>
          <w:szCs w:val="24"/>
        </w:rPr>
        <w:t xml:space="preserve"> or wheeling</w:t>
      </w:r>
      <w:r w:rsidRPr="3AA8FBE4">
        <w:rPr>
          <w:rFonts w:ascii="Swiss721 BT" w:hAnsi="Swiss721 BT" w:cs="Swiss721 BT"/>
          <w:sz w:val="24"/>
          <w:szCs w:val="24"/>
        </w:rPr>
        <w:t xml:space="preserve"> to school</w:t>
      </w:r>
      <w:r w:rsidR="005A4173">
        <w:rPr>
          <w:rFonts w:ascii="Swiss721 BT" w:hAnsi="Swiss721 BT" w:cs="Swiss721 BT"/>
          <w:sz w:val="24"/>
          <w:szCs w:val="24"/>
        </w:rPr>
        <w:t xml:space="preserve"> </w:t>
      </w:r>
      <w:r w:rsidR="000449FB">
        <w:rPr>
          <w:rFonts w:ascii="Swiss721 BT" w:hAnsi="Swiss721 BT" w:cs="Swiss721 BT"/>
          <w:sz w:val="24"/>
          <w:szCs w:val="24"/>
        </w:rPr>
        <w:t>throughout the school year</w:t>
      </w:r>
      <w:r w:rsidRPr="3AA8FBE4">
        <w:rPr>
          <w:rFonts w:ascii="Swiss721 BT" w:hAnsi="Swiss721 BT" w:cs="Swiss721 BT"/>
          <w:sz w:val="24"/>
          <w:szCs w:val="24"/>
        </w:rPr>
        <w:t>.</w:t>
      </w:r>
      <w:r w:rsidR="00953395">
        <w:rPr>
          <w:rFonts w:ascii="Swiss721 BT" w:hAnsi="Swiss721 BT" w:cs="Swiss721 BT"/>
          <w:sz w:val="24"/>
          <w:szCs w:val="24"/>
        </w:rPr>
        <w:t xml:space="preserve"> </w:t>
      </w:r>
      <w:r w:rsidR="00FB7903">
        <w:rPr>
          <w:rFonts w:ascii="Swiss721 BT" w:hAnsi="Swiss721 BT" w:cs="Swiss721 BT"/>
          <w:sz w:val="24"/>
          <w:szCs w:val="24"/>
        </w:rPr>
        <w:t>Y</w:t>
      </w:r>
      <w:r w:rsidR="00FB7903" w:rsidRPr="004C14A8">
        <w:rPr>
          <w:rFonts w:ascii="Swiss721 BT" w:hAnsi="Swiss721 BT" w:cs="Swiss721 BT"/>
          <w:sz w:val="24"/>
          <w:szCs w:val="24"/>
        </w:rPr>
        <w:t>our school is one of 200 schools in Wales taking part thanks to Welsh Government funding</w:t>
      </w:r>
      <w:r w:rsidR="00FB7903">
        <w:rPr>
          <w:rFonts w:ascii="Swiss721 BT" w:hAnsi="Swiss721 BT" w:cs="Swiss721 BT"/>
          <w:sz w:val="24"/>
          <w:szCs w:val="24"/>
        </w:rPr>
        <w:t>.</w:t>
      </w:r>
    </w:p>
    <w:p w14:paraId="70B71513" w14:textId="03406E8E" w:rsidR="002B06E3" w:rsidRPr="00B77671" w:rsidRDefault="2681357D" w:rsidP="0015363C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>The pupil-led challenge enables children to self-report how they get to school every day. If they travel actively (walk/wheel, cycle, scoot</w:t>
      </w:r>
      <w:r w:rsidR="00090A1D">
        <w:rPr>
          <w:rFonts w:ascii="Swiss721 BT" w:hAnsi="Swiss721 BT" w:cs="Swiss721 BT"/>
          <w:sz w:val="24"/>
          <w:szCs w:val="24"/>
        </w:rPr>
        <w:t xml:space="preserve">, </w:t>
      </w:r>
      <w:r w:rsidR="00495911">
        <w:rPr>
          <w:rFonts w:ascii="Swiss721 BT" w:hAnsi="Swiss721 BT" w:cs="Swiss721 BT"/>
          <w:sz w:val="24"/>
          <w:szCs w:val="24"/>
        </w:rPr>
        <w:t>‘</w:t>
      </w:r>
      <w:r w:rsidR="00DF0A73" w:rsidRPr="00C833F2">
        <w:rPr>
          <w:rFonts w:ascii="Swiss721 BT" w:hAnsi="Swiss721 BT" w:cs="Swiss721 BT"/>
          <w:sz w:val="24"/>
          <w:szCs w:val="24"/>
        </w:rPr>
        <w:t>Park and Stride</w:t>
      </w:r>
      <w:r w:rsidR="00495911">
        <w:rPr>
          <w:rFonts w:ascii="Swiss721 BT" w:hAnsi="Swiss721 BT" w:cs="Swiss721 BT"/>
          <w:sz w:val="24"/>
          <w:szCs w:val="24"/>
        </w:rPr>
        <w:t>’</w:t>
      </w:r>
      <w:r w:rsidR="00DF0A73" w:rsidRPr="00C833F2">
        <w:rPr>
          <w:rFonts w:ascii="Swiss721 BT" w:hAnsi="Swiss721 BT" w:cs="Swiss721 BT"/>
          <w:sz w:val="24"/>
          <w:szCs w:val="24"/>
        </w:rPr>
        <w:t xml:space="preserve"> or hop o</w:t>
      </w:r>
      <w:r w:rsidR="00090A1D">
        <w:rPr>
          <w:rFonts w:ascii="Swiss721 BT" w:hAnsi="Swiss721 BT" w:cs="Swiss721 BT"/>
          <w:sz w:val="24"/>
          <w:szCs w:val="24"/>
        </w:rPr>
        <w:t xml:space="preserve">ff) </w:t>
      </w:r>
      <w:r w:rsidRPr="3AA8FBE4">
        <w:rPr>
          <w:rFonts w:ascii="Swiss721 BT" w:hAnsi="Swiss721 BT" w:cs="Swiss721 BT"/>
          <w:sz w:val="24"/>
          <w:szCs w:val="24"/>
        </w:rPr>
        <w:t xml:space="preserve">at least once </w:t>
      </w:r>
      <w:r w:rsidR="00344EFB">
        <w:rPr>
          <w:rFonts w:ascii="Swiss721 BT" w:hAnsi="Swiss721 BT" w:cs="Swiss721 BT"/>
          <w:sz w:val="24"/>
          <w:szCs w:val="24"/>
        </w:rPr>
        <w:t>every</w:t>
      </w:r>
      <w:r w:rsidRPr="3AA8FBE4">
        <w:rPr>
          <w:rFonts w:ascii="Swiss721 BT" w:hAnsi="Swiss721 BT" w:cs="Swiss721 BT"/>
          <w:sz w:val="24"/>
          <w:szCs w:val="24"/>
        </w:rPr>
        <w:t xml:space="preserve"> week</w:t>
      </w:r>
      <w:r w:rsidR="00E312B7">
        <w:rPr>
          <w:rFonts w:ascii="Swiss721 BT" w:hAnsi="Swiss721 BT" w:cs="Swiss721 BT"/>
          <w:sz w:val="24"/>
          <w:szCs w:val="24"/>
        </w:rPr>
        <w:t xml:space="preserve">, </w:t>
      </w:r>
      <w:r w:rsidR="00F41FDA">
        <w:rPr>
          <w:rFonts w:ascii="Swiss721 BT" w:hAnsi="Swiss721 BT" w:cs="Swiss721 BT"/>
          <w:sz w:val="24"/>
          <w:szCs w:val="24"/>
        </w:rPr>
        <w:t>they will earn a badge each month</w:t>
      </w:r>
      <w:r w:rsidR="00E312B7">
        <w:rPr>
          <w:rFonts w:ascii="Swiss721 BT" w:hAnsi="Swiss721 BT" w:cs="Swiss721 BT"/>
          <w:sz w:val="24"/>
          <w:szCs w:val="24"/>
        </w:rPr>
        <w:t xml:space="preserve">. </w:t>
      </w:r>
    </w:p>
    <w:p w14:paraId="6C35D4C0" w14:textId="77777777" w:rsidR="002B06E3" w:rsidRPr="00B77671" w:rsidRDefault="002B06E3" w:rsidP="0015363C">
      <w:pPr>
        <w:spacing w:line="240" w:lineRule="auto"/>
        <w:jc w:val="both"/>
        <w:rPr>
          <w:rFonts w:ascii="Swiss721 BlkCn BT" w:hAnsi="Swiss721 BlkCn BT" w:cs="Swiss721 BlkCn BT"/>
          <w:bCs/>
          <w:sz w:val="24"/>
          <w:szCs w:val="24"/>
        </w:rPr>
      </w:pPr>
      <w:r w:rsidRPr="00B77671">
        <w:rPr>
          <w:rFonts w:ascii="Swiss721 BlkCn BT" w:hAnsi="Swiss721 BlkCn BT" w:cs="Swiss721 BlkCn BT"/>
          <w:bCs/>
          <w:sz w:val="24"/>
          <w:szCs w:val="24"/>
        </w:rPr>
        <w:t>What are the benefits of walking to school?</w:t>
      </w:r>
    </w:p>
    <w:p w14:paraId="6E850F87" w14:textId="0661ACFB" w:rsidR="002B06E3" w:rsidRPr="00B77671" w:rsidRDefault="002B06E3" w:rsidP="0015363C">
      <w:pPr>
        <w:pStyle w:val="ListParagraph"/>
        <w:numPr>
          <w:ilvl w:val="0"/>
          <w:numId w:val="1"/>
        </w:numPr>
        <w:jc w:val="both"/>
        <w:rPr>
          <w:rFonts w:ascii="Swiss721 BT" w:hAnsi="Swiss721 BT" w:cs="Swiss721 BT"/>
          <w:b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Children feel happier and healthier</w:t>
      </w:r>
    </w:p>
    <w:p w14:paraId="01B1A808" w14:textId="7CBC43F2" w:rsidR="002B06E3" w:rsidRPr="00B77671" w:rsidRDefault="002B06E3" w:rsidP="0015363C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 xml:space="preserve">They arrive </w:t>
      </w:r>
      <w:r w:rsidR="00D25D54" w:rsidRPr="2509DC6D">
        <w:rPr>
          <w:rFonts w:ascii="Swiss721 BT" w:hAnsi="Swiss721 BT" w:cs="Swiss721 BT"/>
          <w:sz w:val="24"/>
          <w:szCs w:val="24"/>
        </w:rPr>
        <w:t>at</w:t>
      </w:r>
      <w:r w:rsidRPr="2509DC6D">
        <w:rPr>
          <w:rFonts w:ascii="Swiss721 BT" w:hAnsi="Swiss721 BT" w:cs="Swiss721 BT"/>
          <w:sz w:val="24"/>
          <w:szCs w:val="24"/>
        </w:rPr>
        <w:t xml:space="preserve"> school refreshed</w:t>
      </w:r>
      <w:r w:rsidR="00846DA6" w:rsidRPr="2509DC6D">
        <w:rPr>
          <w:rFonts w:ascii="Swiss721 BT" w:hAnsi="Swiss721 BT" w:cs="Swiss721 BT"/>
          <w:sz w:val="24"/>
          <w:szCs w:val="24"/>
        </w:rPr>
        <w:t xml:space="preserve"> </w:t>
      </w:r>
      <w:r w:rsidRPr="2509DC6D">
        <w:rPr>
          <w:rFonts w:ascii="Swiss721 BT" w:hAnsi="Swiss721 BT" w:cs="Swiss721 BT"/>
          <w:sz w:val="24"/>
          <w:szCs w:val="24"/>
        </w:rPr>
        <w:t>and ready to learn</w:t>
      </w:r>
    </w:p>
    <w:p w14:paraId="1787E34C" w14:textId="4FC95D57" w:rsidR="002B06E3" w:rsidRPr="00B77671" w:rsidRDefault="006D5A0E" w:rsidP="0015363C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Helps reduce</w:t>
      </w:r>
      <w:r w:rsidR="002B06E3" w:rsidRPr="00B77671">
        <w:rPr>
          <w:rFonts w:ascii="Swiss721 BT" w:hAnsi="Swiss721 BT" w:cs="Swiss721 BT"/>
          <w:sz w:val="24"/>
          <w:szCs w:val="24"/>
        </w:rPr>
        <w:t xml:space="preserve"> congestion and pollution at the school gates </w:t>
      </w:r>
    </w:p>
    <w:p w14:paraId="53278A6A" w14:textId="6C2D1401" w:rsidR="002B06E3" w:rsidRPr="00B77671" w:rsidRDefault="002B06E3" w:rsidP="0015363C">
      <w:pPr>
        <w:spacing w:line="240" w:lineRule="auto"/>
        <w:jc w:val="both"/>
        <w:rPr>
          <w:rFonts w:ascii="Swiss721 BlkCn BT" w:hAnsi="Swiss721 BlkCn BT" w:cs="Swiss721 BlkCn BT"/>
          <w:bCs/>
          <w:sz w:val="24"/>
          <w:szCs w:val="24"/>
        </w:rPr>
      </w:pPr>
      <w:r w:rsidRPr="00B77671">
        <w:rPr>
          <w:rFonts w:ascii="Swiss721 BlkCn BT" w:hAnsi="Swiss721 BlkCn BT" w:cs="Swiss721 BlkCn BT"/>
          <w:bCs/>
          <w:sz w:val="24"/>
          <w:szCs w:val="24"/>
        </w:rPr>
        <w:t xml:space="preserve">What if we can’t walk to school? </w:t>
      </w:r>
    </w:p>
    <w:p w14:paraId="2C2B8DCE" w14:textId="46C4058F" w:rsidR="002B06E3" w:rsidRPr="00B77671" w:rsidRDefault="00AD5E08" w:rsidP="0015363C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>
        <w:rPr>
          <w:rFonts w:ascii="Swiss721 BT" w:hAnsi="Swiss721 BT" w:cs="Swiss721 BT"/>
          <w:sz w:val="24"/>
          <w:szCs w:val="24"/>
        </w:rPr>
        <w:t>Y</w:t>
      </w:r>
      <w:r w:rsidR="009F733F" w:rsidRPr="006C7F3F">
        <w:rPr>
          <w:rFonts w:ascii="Swiss721 BT" w:hAnsi="Swiss721 BT" w:cs="Swiss721 BT"/>
          <w:sz w:val="24"/>
          <w:szCs w:val="24"/>
        </w:rPr>
        <w:t xml:space="preserve">ou could </w:t>
      </w:r>
      <w:r w:rsidR="6E25C4C6" w:rsidRPr="2509DC6D">
        <w:rPr>
          <w:rFonts w:ascii="Swiss721 BT" w:hAnsi="Swiss721 BT" w:cs="Swiss721 BT"/>
          <w:sz w:val="24"/>
          <w:szCs w:val="24"/>
        </w:rPr>
        <w:t>‘</w:t>
      </w:r>
      <w:r w:rsidR="04524CAE" w:rsidRPr="2509DC6D">
        <w:rPr>
          <w:rFonts w:ascii="Swiss721 BT" w:hAnsi="Swiss721 BT" w:cs="Swiss721 BT"/>
          <w:sz w:val="24"/>
          <w:szCs w:val="24"/>
        </w:rPr>
        <w:t>Park and Stride</w:t>
      </w:r>
      <w:r w:rsidR="6E25C4C6" w:rsidRPr="2509DC6D">
        <w:rPr>
          <w:rFonts w:ascii="Swiss721 BT" w:hAnsi="Swiss721 BT" w:cs="Swiss721 BT"/>
          <w:sz w:val="24"/>
          <w:szCs w:val="24"/>
        </w:rPr>
        <w:t>’</w:t>
      </w:r>
      <w:r w:rsidR="04524CAE" w:rsidRPr="2509DC6D">
        <w:rPr>
          <w:rFonts w:ascii="Swiss721 BT" w:hAnsi="Swiss721 BT" w:cs="Swiss721 BT"/>
          <w:sz w:val="24"/>
          <w:szCs w:val="24"/>
        </w:rPr>
        <w:t xml:space="preserve"> to help your child earn their WOW badge</w:t>
      </w:r>
      <w:r w:rsidR="2604E0D5" w:rsidRPr="2509DC6D">
        <w:rPr>
          <w:rFonts w:ascii="Swiss721 BT" w:hAnsi="Swiss721 BT" w:cs="Swiss721 BT"/>
          <w:sz w:val="24"/>
          <w:szCs w:val="24"/>
        </w:rPr>
        <w:t>s</w:t>
      </w:r>
      <w:r w:rsidR="04524CAE" w:rsidRPr="2509DC6D">
        <w:rPr>
          <w:rFonts w:ascii="Swiss721 BT" w:hAnsi="Swiss721 BT" w:cs="Swiss721 BT"/>
          <w:sz w:val="24"/>
          <w:szCs w:val="24"/>
        </w:rPr>
        <w:t xml:space="preserve">. </w:t>
      </w:r>
      <w:r w:rsidR="0085389D" w:rsidRPr="2509DC6D">
        <w:rPr>
          <w:rFonts w:ascii="Swiss721 BT" w:hAnsi="Swiss721 BT" w:cs="Swiss721 BT"/>
          <w:sz w:val="24"/>
          <w:szCs w:val="24"/>
        </w:rPr>
        <w:t xml:space="preserve">Park </w:t>
      </w:r>
      <w:r w:rsidR="0085389D" w:rsidRPr="2509DC6D">
        <w:rPr>
          <w:rFonts w:ascii="Swiss721 BT" w:hAnsi="Swiss721 BT" w:cs="Swiss721 BT"/>
          <w:b/>
          <w:bCs/>
          <w:sz w:val="24"/>
          <w:szCs w:val="24"/>
        </w:rPr>
        <w:t>at least ten minutes away</w:t>
      </w:r>
      <w:r w:rsidR="0085389D" w:rsidRPr="2509DC6D">
        <w:rPr>
          <w:rFonts w:ascii="Swiss721 BT" w:hAnsi="Swiss721 BT" w:cs="Swiss721 BT"/>
          <w:sz w:val="24"/>
          <w:szCs w:val="24"/>
        </w:rPr>
        <w:t xml:space="preserve"> from the school and walk or wheel the remaining journey.</w:t>
      </w:r>
    </w:p>
    <w:p w14:paraId="7BEBAE9E" w14:textId="35F4E952" w:rsidR="009222B7" w:rsidRPr="00B77671" w:rsidRDefault="009222B7" w:rsidP="0015363C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 xml:space="preserve">If using public transport, </w:t>
      </w:r>
      <w:r w:rsidR="00543A94">
        <w:rPr>
          <w:rFonts w:ascii="Swiss721 BT" w:hAnsi="Swiss721 BT" w:cs="Swiss721 BT"/>
          <w:sz w:val="24"/>
          <w:szCs w:val="24"/>
        </w:rPr>
        <w:t>you could</w:t>
      </w:r>
      <w:r w:rsidR="009A233D">
        <w:rPr>
          <w:rFonts w:ascii="Swiss721 BT" w:hAnsi="Swiss721 BT" w:cs="Swiss721 BT"/>
          <w:sz w:val="24"/>
          <w:szCs w:val="24"/>
        </w:rPr>
        <w:t xml:space="preserve"> </w:t>
      </w:r>
      <w:r w:rsidR="00543A94">
        <w:rPr>
          <w:rFonts w:ascii="Swiss721 BT" w:hAnsi="Swiss721 BT" w:cs="Swiss721 BT"/>
          <w:sz w:val="24"/>
          <w:szCs w:val="24"/>
        </w:rPr>
        <w:t>‘</w:t>
      </w:r>
      <w:r w:rsidR="009A233D" w:rsidRPr="2509DC6D">
        <w:rPr>
          <w:rFonts w:ascii="Swiss721 BT" w:hAnsi="Swiss721 BT" w:cs="Swiss721 BT"/>
          <w:sz w:val="24"/>
          <w:szCs w:val="24"/>
        </w:rPr>
        <w:t>hop off</w:t>
      </w:r>
      <w:r w:rsidR="00543A94">
        <w:rPr>
          <w:rFonts w:ascii="Swiss721 BT" w:hAnsi="Swiss721 BT" w:cs="Swiss721 BT"/>
          <w:sz w:val="24"/>
          <w:szCs w:val="24"/>
        </w:rPr>
        <w:t>’</w:t>
      </w:r>
      <w:r w:rsidR="009A233D" w:rsidRPr="2509DC6D">
        <w:rPr>
          <w:rFonts w:ascii="Swiss721 BT" w:hAnsi="Swiss721 BT" w:cs="Swiss721 BT"/>
          <w:sz w:val="24"/>
          <w:szCs w:val="24"/>
        </w:rPr>
        <w:t xml:space="preserve"> </w:t>
      </w:r>
      <w:r w:rsidR="009A233D">
        <w:rPr>
          <w:rFonts w:ascii="Swiss721 BT" w:hAnsi="Swiss721 BT" w:cs="Swiss721 BT"/>
          <w:sz w:val="24"/>
          <w:szCs w:val="24"/>
        </w:rPr>
        <w:t>a stop or two before your school to count as an ‘active’ travel journey.</w:t>
      </w:r>
    </w:p>
    <w:p w14:paraId="5D4B55C2" w14:textId="65F8CE61" w:rsidR="004B44A5" w:rsidRPr="00FC6537" w:rsidRDefault="00707C24" w:rsidP="0015363C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bookmarkStart w:id="0" w:name="_Hlk156400314"/>
      <w:r w:rsidRPr="2509DC6D">
        <w:rPr>
          <w:rFonts w:ascii="Swiss721 BT" w:hAnsi="Swiss721 BT" w:cs="Swiss721 BT"/>
          <w:sz w:val="24"/>
          <w:szCs w:val="24"/>
        </w:rPr>
        <w:t>Where</w:t>
      </w:r>
      <w:r w:rsidR="008D1EBB" w:rsidRPr="2509DC6D">
        <w:rPr>
          <w:rFonts w:ascii="Swiss721 BT" w:hAnsi="Swiss721 BT" w:cs="Swiss721 BT"/>
          <w:sz w:val="24"/>
          <w:szCs w:val="24"/>
        </w:rPr>
        <w:t xml:space="preserve"> walking to school isn’t an option</w:t>
      </w:r>
      <w:r w:rsidRPr="2509DC6D">
        <w:rPr>
          <w:rFonts w:ascii="Swiss721 BT" w:hAnsi="Swiss721 BT" w:cs="Swiss721 BT"/>
          <w:sz w:val="24"/>
          <w:szCs w:val="24"/>
        </w:rPr>
        <w:t xml:space="preserve">, </w:t>
      </w:r>
      <w:r w:rsidR="00C72F36" w:rsidRPr="2509DC6D">
        <w:rPr>
          <w:rFonts w:ascii="Swiss721 BT" w:hAnsi="Swiss721 BT" w:cs="Swiss721 BT"/>
          <w:sz w:val="24"/>
          <w:szCs w:val="24"/>
        </w:rPr>
        <w:t>we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work with </w:t>
      </w:r>
      <w:r w:rsidR="0062768E" w:rsidRPr="2509DC6D">
        <w:rPr>
          <w:rFonts w:ascii="Swiss721 BT" w:hAnsi="Swiss721 BT" w:cs="Swiss721 BT"/>
          <w:sz w:val="24"/>
          <w:szCs w:val="24"/>
        </w:rPr>
        <w:t>schools to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establish a bespoke approach to WOW that works </w:t>
      </w:r>
      <w:r w:rsidR="009155CD" w:rsidRPr="2509DC6D">
        <w:rPr>
          <w:rFonts w:ascii="Swiss721 BT" w:hAnsi="Swiss721 BT" w:cs="Swiss721 BT"/>
          <w:sz w:val="24"/>
          <w:szCs w:val="24"/>
        </w:rPr>
        <w:t>best for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their </w:t>
      </w:r>
      <w:r w:rsidR="001B1391" w:rsidRPr="2509DC6D">
        <w:rPr>
          <w:rFonts w:ascii="Swiss721 BT" w:hAnsi="Swiss721 BT" w:cs="Swiss721 BT"/>
          <w:sz w:val="24"/>
          <w:szCs w:val="24"/>
        </w:rPr>
        <w:t>pupils’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needs.</w:t>
      </w:r>
      <w:r w:rsidR="00D13D10" w:rsidRPr="2509DC6D">
        <w:rPr>
          <w:rFonts w:ascii="Swiss721 BT" w:hAnsi="Swiss721 BT" w:cs="Swiss721 BT"/>
          <w:sz w:val="24"/>
          <w:szCs w:val="24"/>
        </w:rPr>
        <w:t xml:space="preserve"> </w:t>
      </w:r>
      <w:r w:rsidR="00FA005A" w:rsidRPr="2509DC6D">
        <w:rPr>
          <w:rFonts w:ascii="Swiss721 BT" w:hAnsi="Swiss721 BT" w:cs="Swiss721 BT"/>
          <w:sz w:val="24"/>
          <w:szCs w:val="24"/>
        </w:rPr>
        <w:t>This includes pupils becoming WOW Ambassadors, leading assemblies, and other activities within the school day.</w:t>
      </w:r>
    </w:p>
    <w:p w14:paraId="5EBE6530" w14:textId="2A878E36" w:rsidR="00822BB4" w:rsidRPr="00FC6537" w:rsidRDefault="003E51DC" w:rsidP="0015363C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If you have any questions on the adaptability of WOW or have suggestions of how we can improve, </w:t>
      </w:r>
      <w:r w:rsidR="002A7CEE" w:rsidRPr="00FC6537">
        <w:rPr>
          <w:rFonts w:ascii="Swiss721 BT" w:hAnsi="Swiss721 BT" w:cs="Swiss721 BT"/>
          <w:sz w:val="24"/>
          <w:szCs w:val="24"/>
        </w:rPr>
        <w:t>we would love to hear your thoughts. P</w:t>
      </w:r>
      <w:r w:rsidRPr="00FC6537">
        <w:rPr>
          <w:rFonts w:ascii="Swiss721 BT" w:hAnsi="Swiss721 BT" w:cs="Swiss721 BT"/>
          <w:sz w:val="24"/>
          <w:szCs w:val="24"/>
        </w:rPr>
        <w:t xml:space="preserve">lease email </w:t>
      </w:r>
      <w:hyperlink r:id="rId11" w:history="1">
        <w:r w:rsidR="0085389D" w:rsidRPr="00FC6537">
          <w:rPr>
            <w:rStyle w:val="Hyperlink"/>
            <w:rFonts w:ascii="Swiss721 BT" w:hAnsi="Swiss721 BT" w:cs="Swiss721 BT"/>
            <w:sz w:val="24"/>
            <w:szCs w:val="24"/>
          </w:rPr>
          <w:t>walktoschool@livingstreets.org.uk</w:t>
        </w:r>
      </w:hyperlink>
      <w:r w:rsidR="0085389D" w:rsidRPr="00FC6537">
        <w:rPr>
          <w:rFonts w:ascii="Swiss721 BT" w:hAnsi="Swiss721 BT" w:cs="Swiss721 BT"/>
          <w:sz w:val="24"/>
          <w:szCs w:val="24"/>
        </w:rPr>
        <w:t xml:space="preserve">. </w:t>
      </w:r>
    </w:p>
    <w:p w14:paraId="77E6559D" w14:textId="77777777" w:rsidR="00FC6537" w:rsidRPr="00FC6537" w:rsidRDefault="00FC6537" w:rsidP="00FC6537">
      <w:pPr>
        <w:spacing w:line="240" w:lineRule="auto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Tell us about your experiences of travelling to school and you could win a £200 shopping voucher: </w:t>
      </w:r>
      <w:hyperlink r:id="rId12" w:history="1">
        <w:r w:rsidRPr="00FC6537">
          <w:rPr>
            <w:rStyle w:val="Hyperlink"/>
            <w:rFonts w:ascii="Swiss721 BT" w:hAnsi="Swiss721 BT" w:cs="Swiss721 BT"/>
            <w:sz w:val="24"/>
            <w:szCs w:val="24"/>
          </w:rPr>
          <w:t>www.surveymonkey.com/r/ParentEmailAll</w:t>
        </w:r>
      </w:hyperlink>
      <w:r w:rsidRPr="00FC6537">
        <w:rPr>
          <w:rFonts w:ascii="Swiss721 BT" w:hAnsi="Swiss721 BT" w:cs="Swiss721 BT"/>
          <w:sz w:val="24"/>
          <w:szCs w:val="24"/>
        </w:rPr>
        <w:t xml:space="preserve">. </w:t>
      </w:r>
    </w:p>
    <w:bookmarkEnd w:id="0"/>
    <w:p w14:paraId="7B451DD3" w14:textId="496D23B5" w:rsidR="002B06E3" w:rsidRPr="00FC6537" w:rsidRDefault="002B06E3" w:rsidP="0015363C">
      <w:pPr>
        <w:spacing w:line="240" w:lineRule="auto"/>
        <w:jc w:val="both"/>
        <w:rPr>
          <w:rFonts w:ascii="Swiss721 BT" w:hAnsi="Swiss721 BT" w:cs="Swiss721 BT"/>
          <w:bCs/>
          <w:sz w:val="24"/>
          <w:szCs w:val="24"/>
        </w:rPr>
      </w:pPr>
      <w:r w:rsidRPr="00FC6537">
        <w:rPr>
          <w:rFonts w:ascii="Swiss721 BT" w:hAnsi="Swiss721 BT" w:cs="Swiss721 BT"/>
          <w:bCs/>
          <w:sz w:val="24"/>
          <w:szCs w:val="24"/>
        </w:rPr>
        <w:t>What is a WOW badge?</w:t>
      </w:r>
    </w:p>
    <w:p w14:paraId="0B393D1B" w14:textId="5943A113" w:rsidR="002B06E3" w:rsidRPr="00FC6537" w:rsidRDefault="04524CAE" w:rsidP="00D25D54">
      <w:pPr>
        <w:adjustRightInd w:val="0"/>
        <w:spacing w:line="240" w:lineRule="auto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>There are 11 badges to be earned from September 202</w:t>
      </w:r>
      <w:r w:rsidR="1AD3D29C" w:rsidRPr="00FC6537">
        <w:rPr>
          <w:rFonts w:ascii="Swiss721 BT" w:hAnsi="Swiss721 BT" w:cs="Swiss721 BT"/>
          <w:sz w:val="24"/>
          <w:szCs w:val="24"/>
        </w:rPr>
        <w:t>5</w:t>
      </w:r>
      <w:r w:rsidRPr="00FC6537">
        <w:rPr>
          <w:rFonts w:ascii="Swiss721 BT" w:hAnsi="Swiss721 BT" w:cs="Swiss721 BT"/>
          <w:sz w:val="24"/>
          <w:szCs w:val="24"/>
        </w:rPr>
        <w:t xml:space="preserve"> – July 202</w:t>
      </w:r>
      <w:r w:rsidR="1AD3D29C" w:rsidRPr="00FC6537">
        <w:rPr>
          <w:rFonts w:ascii="Swiss721 BT" w:hAnsi="Swiss721 BT" w:cs="Swiss721 BT"/>
          <w:sz w:val="24"/>
          <w:szCs w:val="24"/>
        </w:rPr>
        <w:t>6</w:t>
      </w:r>
      <w:r w:rsidRPr="00FC6537">
        <w:rPr>
          <w:rFonts w:ascii="Swiss721 BT" w:hAnsi="Swiss721 BT" w:cs="Swiss721 BT"/>
          <w:sz w:val="24"/>
          <w:szCs w:val="24"/>
        </w:rPr>
        <w:t xml:space="preserve">. Each badge has been designed by a pupil as part of our annual WOW Badge Design Competition. </w:t>
      </w:r>
    </w:p>
    <w:p w14:paraId="00E01F1B" w14:textId="77777777" w:rsidR="008D4BA0" w:rsidRDefault="1B0F0177" w:rsidP="00C1471D">
      <w:pPr>
        <w:spacing w:line="240" w:lineRule="auto"/>
        <w:rPr>
          <w:rFonts w:ascii="Swiss721 BT" w:hAnsi="Swiss721 BT" w:cs="Swiss721 BT"/>
          <w:b/>
          <w:bCs/>
          <w:sz w:val="24"/>
          <w:szCs w:val="24"/>
        </w:rPr>
      </w:pPr>
      <w:r w:rsidRPr="00FC6537">
        <w:rPr>
          <w:rFonts w:ascii="Swiss721 BT" w:hAnsi="Swiss721 BT" w:cs="Swiss721 BT"/>
          <w:color w:val="000000"/>
          <w:sz w:val="24"/>
          <w:szCs w:val="24"/>
          <w:shd w:val="clear" w:color="auto" w:fill="FFFFFF"/>
        </w:rPr>
        <w:t>W</w:t>
      </w:r>
      <w:r w:rsidRPr="00FC6537">
        <w:rPr>
          <w:rFonts w:ascii="Swiss721 BT" w:hAnsi="Swiss721 BT" w:cs="Swiss721 BT"/>
          <w:color w:val="000000"/>
          <w:sz w:val="24"/>
          <w:szCs w:val="24"/>
        </w:rPr>
        <w:t>OW 202</w:t>
      </w:r>
      <w:r w:rsidR="1AD3D29C" w:rsidRPr="00FC6537">
        <w:rPr>
          <w:rFonts w:ascii="Swiss721 BT" w:hAnsi="Swiss721 BT" w:cs="Swiss721 BT"/>
          <w:color w:val="000000"/>
          <w:sz w:val="24"/>
          <w:szCs w:val="24"/>
        </w:rPr>
        <w:t>5</w:t>
      </w:r>
      <w:r w:rsidRPr="00FC6537">
        <w:rPr>
          <w:rFonts w:ascii="Swiss721 BT" w:hAnsi="Swiss721 BT" w:cs="Swiss721 BT"/>
          <w:color w:val="000000"/>
          <w:sz w:val="24"/>
          <w:szCs w:val="24"/>
        </w:rPr>
        <w:t>/2</w:t>
      </w:r>
      <w:r w:rsidR="1AD3D29C" w:rsidRPr="00FC6537">
        <w:rPr>
          <w:rFonts w:ascii="Swiss721 BT" w:hAnsi="Swiss721 BT" w:cs="Swiss721 BT"/>
          <w:color w:val="000000"/>
          <w:sz w:val="24"/>
          <w:szCs w:val="24"/>
        </w:rPr>
        <w:t>6</w:t>
      </w:r>
      <w:r w:rsidRPr="00FC6537">
        <w:rPr>
          <w:rFonts w:ascii="Swiss721 BT" w:hAnsi="Swiss721 BT" w:cs="Swiss721 BT"/>
          <w:color w:val="000000"/>
          <w:sz w:val="24"/>
          <w:szCs w:val="24"/>
        </w:rPr>
        <w:t xml:space="preserve"> encourages </w:t>
      </w:r>
      <w:r w:rsidRPr="00FC6537">
        <w:rPr>
          <w:rFonts w:ascii="Swiss721 BT" w:hAnsi="Swiss721 BT" w:cs="Swiss721 BT"/>
          <w:sz w:val="24"/>
          <w:szCs w:val="24"/>
        </w:rPr>
        <w:t>pupils to</w:t>
      </w:r>
      <w:r w:rsidRPr="00FC6537">
        <w:rPr>
          <w:rFonts w:ascii="Swiss721 BT" w:hAnsi="Swiss721 BT" w:cs="Swiss721 BT"/>
          <w:i/>
          <w:iCs/>
          <w:sz w:val="24"/>
          <w:szCs w:val="24"/>
        </w:rPr>
        <w:t xml:space="preserve"> </w:t>
      </w:r>
      <w:r w:rsidRPr="00FC6537">
        <w:rPr>
          <w:rFonts w:ascii="Swiss721 BT" w:hAnsi="Swiss721 BT" w:cs="Swiss721 BT"/>
          <w:b/>
          <w:bCs/>
          <w:i/>
          <w:iCs/>
          <w:sz w:val="24"/>
          <w:szCs w:val="24"/>
        </w:rPr>
        <w:t xml:space="preserve">Walk with </w:t>
      </w:r>
      <w:r w:rsidR="1AD3D29C" w:rsidRPr="00FC6537">
        <w:rPr>
          <w:rFonts w:ascii="Swiss721 BT" w:hAnsi="Swiss721 BT" w:cs="Swiss721 BT"/>
          <w:b/>
          <w:bCs/>
          <w:i/>
          <w:iCs/>
          <w:sz w:val="24"/>
          <w:szCs w:val="24"/>
        </w:rPr>
        <w:t>Joy</w:t>
      </w:r>
      <w:r w:rsidRPr="00FC6537">
        <w:rPr>
          <w:rFonts w:ascii="Swiss721 BT" w:hAnsi="Swiss721 BT" w:cs="Swiss721 BT"/>
          <w:b/>
          <w:bCs/>
          <w:i/>
          <w:iCs/>
          <w:color w:val="000000"/>
          <w:sz w:val="24"/>
          <w:szCs w:val="24"/>
        </w:rPr>
        <w:t>,</w:t>
      </w:r>
      <w:r w:rsidRPr="00FC6537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00567C93" w:rsidRPr="00FC6537">
        <w:rPr>
          <w:rFonts w:ascii="Swiss721 BT" w:hAnsi="Swiss721 BT" w:cs="Swiss721 BT"/>
          <w:color w:val="000000"/>
          <w:sz w:val="24"/>
          <w:szCs w:val="24"/>
        </w:rPr>
        <w:t>with badges</w:t>
      </w:r>
      <w:r w:rsidRPr="00FC6537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11A4A958" w:rsidRPr="00FC6537">
        <w:rPr>
          <w:rFonts w:ascii="Swiss721 BT" w:hAnsi="Swiss721 BT" w:cs="Swiss721 BT"/>
          <w:color w:val="000000"/>
          <w:sz w:val="24"/>
          <w:szCs w:val="24"/>
        </w:rPr>
        <w:t>depicting</w:t>
      </w:r>
      <w:r w:rsidR="0000217B" w:rsidRPr="00FC6537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2C077141" w:rsidRPr="00FC6537">
        <w:rPr>
          <w:rFonts w:ascii="Swiss721 BT" w:hAnsi="Swiss721 BT" w:cs="Swiss721 BT"/>
          <w:color w:val="000000"/>
          <w:sz w:val="24"/>
          <w:szCs w:val="24"/>
        </w:rPr>
        <w:t xml:space="preserve">everything from </w:t>
      </w:r>
      <w:r w:rsidR="11A4A958" w:rsidRPr="00FC6537">
        <w:rPr>
          <w:rFonts w:ascii="Swiss721 BT" w:hAnsi="Swiss721 BT" w:cs="Swiss721 BT"/>
          <w:color w:val="000000"/>
          <w:sz w:val="24"/>
          <w:szCs w:val="24"/>
        </w:rPr>
        <w:t>jumping in puddles to painting.</w:t>
      </w:r>
      <w:r w:rsidR="00C1471D" w:rsidRPr="00FC6537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2681357D" w:rsidRPr="00FC6537">
        <w:rPr>
          <w:rFonts w:ascii="Swiss721 BT" w:hAnsi="Swiss721 BT" w:cs="Swiss721 BT"/>
          <w:sz w:val="24"/>
          <w:szCs w:val="24"/>
        </w:rPr>
        <w:t>The badges are made in Cornwall from material that was otherwise destined for landfill, including fridge trays, plastic plates and yoghurt pot off-cuts. For more information, visit:</w:t>
      </w:r>
      <w:r w:rsidR="2A342B16" w:rsidRPr="00FC6537">
        <w:rPr>
          <w:rFonts w:ascii="Swiss721 BT" w:hAnsi="Swiss721 BT" w:cs="Swiss721 BT"/>
          <w:sz w:val="24"/>
          <w:szCs w:val="24"/>
        </w:rPr>
        <w:t xml:space="preserve"> </w:t>
      </w:r>
      <w:r w:rsidR="2681357D" w:rsidRPr="00FC6537">
        <w:rPr>
          <w:rFonts w:ascii="Swiss721 BT" w:hAnsi="Swiss721 BT" w:cs="Swiss721 BT"/>
          <w:b/>
          <w:bCs/>
          <w:sz w:val="24"/>
          <w:szCs w:val="24"/>
        </w:rPr>
        <w:t>livingstreets.org.uk/recycling</w:t>
      </w:r>
      <w:r w:rsidR="008D4BA0">
        <w:rPr>
          <w:rFonts w:ascii="Swiss721 BT" w:hAnsi="Swiss721 BT" w:cs="Swiss721 BT"/>
          <w:b/>
          <w:bCs/>
          <w:sz w:val="24"/>
          <w:szCs w:val="24"/>
        </w:rPr>
        <w:t>.</w:t>
      </w:r>
    </w:p>
    <w:p w14:paraId="17B45DCC" w14:textId="62375C63" w:rsidR="000F3E48" w:rsidRPr="00FC6537" w:rsidRDefault="000F3E48" w:rsidP="00C1471D">
      <w:pPr>
        <w:spacing w:line="240" w:lineRule="auto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If you have any questions about the programme, please contact </w:t>
      </w:r>
    </w:p>
    <w:p w14:paraId="7D7F225D" w14:textId="6CFE98E4" w:rsidR="000F3E48" w:rsidRPr="00FC6537" w:rsidRDefault="000F3E48" w:rsidP="0015363C">
      <w:pPr>
        <w:spacing w:after="320" w:line="240" w:lineRule="auto"/>
        <w:ind w:left="10" w:hanging="10"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>…....</w:t>
      </w:r>
      <w:r w:rsidRPr="00FC6537">
        <w:rPr>
          <w:rFonts w:ascii="Swiss721 BT" w:hAnsi="Swiss721 BT" w:cs="Swiss721 BT"/>
          <w:szCs w:val="24"/>
        </w:rPr>
        <w:t>.................................</w:t>
      </w:r>
      <w:r w:rsidRPr="00FC6537">
        <w:rPr>
          <w:rFonts w:ascii="Swiss721 BT" w:hAnsi="Swiss721 BT" w:cs="Swiss721 BT"/>
          <w:sz w:val="24"/>
          <w:szCs w:val="24"/>
        </w:rPr>
        <w:t xml:space="preserve">................................................., or </w:t>
      </w:r>
      <w:r w:rsidR="00034CFB" w:rsidRPr="00FC6537">
        <w:rPr>
          <w:rFonts w:ascii="Swiss721 BT" w:hAnsi="Swiss721 BT" w:cs="Swiss721 BT"/>
          <w:sz w:val="24"/>
          <w:szCs w:val="24"/>
        </w:rPr>
        <w:t>visit</w:t>
      </w:r>
      <w:r w:rsidRPr="00FC6537">
        <w:rPr>
          <w:rFonts w:ascii="Swiss721 BT" w:hAnsi="Swiss721 BT" w:cs="Swiss721 BT"/>
          <w:sz w:val="24"/>
          <w:szCs w:val="24"/>
        </w:rPr>
        <w:t xml:space="preserve"> </w:t>
      </w:r>
      <w:r w:rsidRPr="00FC6537">
        <w:rPr>
          <w:rFonts w:ascii="Swiss721 BT" w:hAnsi="Swiss721 BT" w:cs="Swiss721 BT"/>
          <w:b/>
          <w:sz w:val="24"/>
          <w:szCs w:val="24"/>
        </w:rPr>
        <w:t>livingstreets.org.uk/</w:t>
      </w:r>
      <w:proofErr w:type="spellStart"/>
      <w:r w:rsidRPr="00FC6537">
        <w:rPr>
          <w:rFonts w:ascii="Swiss721 BT" w:hAnsi="Swiss721 BT" w:cs="Swiss721 BT"/>
          <w:b/>
          <w:sz w:val="24"/>
          <w:szCs w:val="24"/>
        </w:rPr>
        <w:t>wowlaunch</w:t>
      </w:r>
      <w:proofErr w:type="spellEnd"/>
    </w:p>
    <w:p w14:paraId="10FE57A6" w14:textId="43245C08" w:rsidR="00B77671" w:rsidRPr="00FC6537" w:rsidRDefault="00075F4D" w:rsidP="00B77671">
      <w:pPr>
        <w:tabs>
          <w:tab w:val="left" w:pos="7235"/>
        </w:tabs>
        <w:spacing w:after="320" w:line="240" w:lineRule="auto"/>
        <w:rPr>
          <w:rFonts w:ascii="Swiss721 BT" w:hAnsi="Swiss721 BT" w:cs="Swiss721 BT"/>
          <w:b/>
          <w:sz w:val="24"/>
        </w:rPr>
      </w:pPr>
      <w:r w:rsidRPr="00FC6537">
        <w:rPr>
          <w:rFonts w:ascii="Swiss721 BT" w:hAnsi="Swiss721 BT" w:cs="Swiss721 BT"/>
          <w:b/>
          <w:bCs/>
          <w:sz w:val="24"/>
          <w:szCs w:val="24"/>
        </w:rPr>
        <w:t>Let’s swap those school runs for school walks.</w:t>
      </w:r>
      <w:r w:rsidRPr="00FC6537">
        <w:rPr>
          <w:rFonts w:ascii="Swiss721 BT" w:hAnsi="Swiss721 BT" w:cs="Swiss721 BT"/>
          <w:b/>
          <w:bCs/>
          <w:sz w:val="24"/>
        </w:rPr>
        <w:tab/>
      </w:r>
    </w:p>
    <w:p w14:paraId="7BED3B0F" w14:textId="77777777" w:rsidR="003200D0" w:rsidRPr="00FC6537" w:rsidRDefault="003200D0">
      <w:pPr>
        <w:rPr>
          <w:rFonts w:ascii="Swiss721 BT" w:eastAsia="Times New Roman" w:hAnsi="Swiss721 BT" w:cs="Swiss721 BT"/>
          <w:sz w:val="24"/>
          <w:szCs w:val="24"/>
          <w:lang w:eastAsia="en-GB"/>
        </w:rPr>
      </w:pPr>
      <w:r w:rsidRPr="00FC6537">
        <w:rPr>
          <w:rFonts w:ascii="Swiss721 BT" w:hAnsi="Swiss721 BT" w:cs="Swiss721 BT"/>
        </w:rPr>
        <w:br w:type="page"/>
      </w:r>
    </w:p>
    <w:p w14:paraId="20BB276F" w14:textId="196612D5" w:rsidR="00D441D0" w:rsidRPr="00FC6537" w:rsidRDefault="00D441D0" w:rsidP="00D441D0">
      <w:pPr>
        <w:pStyle w:val="paragraph"/>
        <w:textAlignment w:val="baseline"/>
        <w:rPr>
          <w:rFonts w:ascii="Swiss721 BT" w:hAnsi="Swiss721 BT" w:cs="Swiss721 BT"/>
        </w:rPr>
      </w:pPr>
      <w:r w:rsidRPr="00FC6537">
        <w:rPr>
          <w:rFonts w:ascii="Swiss721 BT" w:hAnsi="Swiss721 BT" w:cs="Swiss721 BT"/>
        </w:rPr>
        <w:lastRenderedPageBreak/>
        <w:t>RETURNING WOW SCHOOL</w:t>
      </w:r>
    </w:p>
    <w:p w14:paraId="46E481C6" w14:textId="77777777" w:rsidR="00D441D0" w:rsidRPr="00FC6537" w:rsidRDefault="00D441D0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  <w:r w:rsidRPr="00FC6537">
        <w:rPr>
          <w:rFonts w:ascii="Swiss721 BT" w:hAnsi="Swiss721 BT" w:cs="Swiss721 BT"/>
          <w:sz w:val="22"/>
          <w:szCs w:val="23"/>
        </w:rPr>
        <w:tab/>
      </w:r>
    </w:p>
    <w:p w14:paraId="47536877" w14:textId="77777777" w:rsidR="00D441D0" w:rsidRPr="00FC6537" w:rsidRDefault="00D441D0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65DB6768" w14:textId="77777777" w:rsidR="00D441D0" w:rsidRPr="00FC6537" w:rsidRDefault="00D441D0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2D1AFA3E" w14:textId="77777777" w:rsidR="00D441D0" w:rsidRPr="00FC6537" w:rsidRDefault="00D441D0" w:rsidP="00D441D0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>Dear parent/carer,</w:t>
      </w:r>
    </w:p>
    <w:p w14:paraId="7D0036FF" w14:textId="4ECB62A0" w:rsidR="009E5387" w:rsidRPr="00FC6537" w:rsidRDefault="67B6DFEC" w:rsidP="00613C2B">
      <w:pPr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>Living Streets’</w:t>
      </w:r>
      <w:r w:rsidRPr="00FC6537">
        <w:rPr>
          <w:rFonts w:ascii="Swiss721 BT" w:hAnsi="Swiss721 BT" w:cs="Swiss721 BT"/>
          <w:b/>
          <w:bCs/>
          <w:sz w:val="24"/>
          <w:szCs w:val="24"/>
        </w:rPr>
        <w:t xml:space="preserve"> WOW – the walk to school challenge</w:t>
      </w:r>
      <w:r w:rsidRPr="00FC6537">
        <w:rPr>
          <w:rFonts w:ascii="Swiss721 BT" w:hAnsi="Swiss721 BT" w:cs="Swiss721 BT"/>
          <w:sz w:val="24"/>
          <w:szCs w:val="24"/>
        </w:rPr>
        <w:t xml:space="preserve"> is back to help encourage</w:t>
      </w:r>
      <w:r w:rsidRPr="00FC6537">
        <w:rPr>
          <w:rFonts w:ascii="Swiss721 BT" w:hAnsi="Swiss721 BT" w:cs="Swiss721 BT"/>
          <w:color w:val="538135" w:themeColor="accent6" w:themeShade="BF"/>
          <w:sz w:val="24"/>
          <w:szCs w:val="24"/>
        </w:rPr>
        <w:t xml:space="preserve"> </w:t>
      </w:r>
      <w:r w:rsidRPr="00FC6537">
        <w:rPr>
          <w:rFonts w:ascii="Swiss721 BT" w:hAnsi="Swiss721 BT" w:cs="Swiss721 BT"/>
          <w:sz w:val="24"/>
          <w:szCs w:val="24"/>
        </w:rPr>
        <w:t>as many children as possible to experience the benefits of walking</w:t>
      </w:r>
      <w:r w:rsidR="4BC616CD" w:rsidRPr="00FC6537">
        <w:rPr>
          <w:rFonts w:ascii="Swiss721 BT" w:hAnsi="Swiss721 BT" w:cs="Swiss721 BT"/>
          <w:sz w:val="24"/>
          <w:szCs w:val="24"/>
        </w:rPr>
        <w:t xml:space="preserve"> and wheeling</w:t>
      </w:r>
      <w:r w:rsidRPr="00FC6537">
        <w:rPr>
          <w:rFonts w:ascii="Swiss721 BT" w:hAnsi="Swiss721 BT" w:cs="Swiss721 BT"/>
          <w:sz w:val="24"/>
          <w:szCs w:val="24"/>
        </w:rPr>
        <w:t xml:space="preserve"> to school.</w:t>
      </w:r>
      <w:r w:rsidR="004C14A8" w:rsidRPr="00FC6537">
        <w:rPr>
          <w:rFonts w:ascii="Swiss721 BT" w:hAnsi="Swiss721 BT" w:cs="Swiss721 BT"/>
          <w:sz w:val="24"/>
          <w:szCs w:val="24"/>
        </w:rPr>
        <w:t xml:space="preserve"> Your school is one of 200 schools in Wales taking part thanks to Welsh Government funding.</w:t>
      </w:r>
    </w:p>
    <w:p w14:paraId="5DA2EA71" w14:textId="2874F9B4" w:rsidR="00A73D86" w:rsidRPr="00FC6537" w:rsidRDefault="2E282864" w:rsidP="00A73D86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As you know, WOW is a pupil-led initiative where children self-report how they get to school every day. If they travel actively (walk/wheel, cycle, scoot </w:t>
      </w:r>
      <w:r w:rsidR="00781C64" w:rsidRPr="00FC6537">
        <w:rPr>
          <w:rFonts w:ascii="Swiss721 BT" w:hAnsi="Swiss721 BT" w:cs="Swiss721 BT"/>
          <w:sz w:val="24"/>
          <w:szCs w:val="24"/>
        </w:rPr>
        <w:t xml:space="preserve">‘Park and Stride’ or hop off) </w:t>
      </w:r>
      <w:r w:rsidR="00A73D86" w:rsidRPr="00FC6537">
        <w:rPr>
          <w:rFonts w:ascii="Swiss721 BT" w:hAnsi="Swiss721 BT" w:cs="Swiss721 BT"/>
          <w:sz w:val="24"/>
          <w:szCs w:val="24"/>
        </w:rPr>
        <w:t xml:space="preserve">at least once every week, they will earn a badge each month. </w:t>
      </w:r>
    </w:p>
    <w:p w14:paraId="45B28EE1" w14:textId="0D6E6E6E" w:rsidR="009E5387" w:rsidRPr="00FC6537" w:rsidRDefault="009E5387" w:rsidP="00FC6537">
      <w:pPr>
        <w:spacing w:line="240" w:lineRule="auto"/>
        <w:jc w:val="both"/>
        <w:rPr>
          <w:rFonts w:ascii="Swiss721 BlkCn BT" w:hAnsi="Swiss721 BlkCn BT" w:cs="Swiss721 BlkCn BT"/>
          <w:bCs/>
          <w:sz w:val="24"/>
          <w:szCs w:val="24"/>
        </w:rPr>
      </w:pPr>
      <w:r w:rsidRPr="00FC6537">
        <w:rPr>
          <w:rFonts w:ascii="Swiss721 BlkCn BT" w:hAnsi="Swiss721 BlkCn BT" w:cs="Swiss721 BlkCn BT"/>
          <w:bCs/>
          <w:sz w:val="24"/>
          <w:szCs w:val="24"/>
        </w:rPr>
        <w:t xml:space="preserve">What are the benefits of walking to school? </w:t>
      </w:r>
    </w:p>
    <w:p w14:paraId="6E201E0F" w14:textId="77777777" w:rsidR="009E5387" w:rsidRPr="00FC6537" w:rsidRDefault="009E5387" w:rsidP="00613C2B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>Children feel happier and healthier</w:t>
      </w:r>
    </w:p>
    <w:p w14:paraId="612E1ADC" w14:textId="288CE0AC" w:rsidR="009E5387" w:rsidRPr="00FC6537" w:rsidRDefault="67B6DFEC" w:rsidP="00613C2B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They arrive </w:t>
      </w:r>
      <w:r w:rsidR="00D25D54" w:rsidRPr="00FC6537">
        <w:rPr>
          <w:rFonts w:ascii="Swiss721 BT" w:hAnsi="Swiss721 BT" w:cs="Swiss721 BT"/>
          <w:sz w:val="24"/>
          <w:szCs w:val="24"/>
        </w:rPr>
        <w:t>at</w:t>
      </w:r>
      <w:r w:rsidRPr="00FC6537">
        <w:rPr>
          <w:rFonts w:ascii="Swiss721 BT" w:hAnsi="Swiss721 BT" w:cs="Swiss721 BT"/>
          <w:sz w:val="24"/>
          <w:szCs w:val="24"/>
        </w:rPr>
        <w:t xml:space="preserve"> school refreshed</w:t>
      </w:r>
      <w:r w:rsidR="121B97DC" w:rsidRPr="00FC6537">
        <w:rPr>
          <w:rFonts w:ascii="Swiss721 BT" w:hAnsi="Swiss721 BT" w:cs="Swiss721 BT"/>
          <w:sz w:val="24"/>
          <w:szCs w:val="24"/>
        </w:rPr>
        <w:t xml:space="preserve"> </w:t>
      </w:r>
      <w:r w:rsidRPr="00FC6537">
        <w:rPr>
          <w:rFonts w:ascii="Swiss721 BT" w:hAnsi="Swiss721 BT" w:cs="Swiss721 BT"/>
          <w:sz w:val="24"/>
          <w:szCs w:val="24"/>
        </w:rPr>
        <w:t>and ready to learn</w:t>
      </w:r>
    </w:p>
    <w:p w14:paraId="56E55B09" w14:textId="77777777" w:rsidR="006D5A0E" w:rsidRPr="00FC6537" w:rsidRDefault="006D5A0E" w:rsidP="00613C2B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Helps reduce congestion and pollution at the school gates </w:t>
      </w:r>
    </w:p>
    <w:p w14:paraId="07DCB79D" w14:textId="53D3E1D9" w:rsidR="009E5387" w:rsidRPr="00FC6537" w:rsidRDefault="009E5387" w:rsidP="00FC6537">
      <w:pPr>
        <w:spacing w:line="240" w:lineRule="auto"/>
        <w:jc w:val="both"/>
        <w:rPr>
          <w:rFonts w:ascii="Swiss721 BlkCn BT" w:hAnsi="Swiss721 BlkCn BT" w:cs="Swiss721 BlkCn BT"/>
          <w:bCs/>
          <w:sz w:val="24"/>
          <w:szCs w:val="24"/>
        </w:rPr>
      </w:pPr>
      <w:r w:rsidRPr="00FC6537">
        <w:rPr>
          <w:rFonts w:ascii="Swiss721 BlkCn BT" w:hAnsi="Swiss721 BlkCn BT" w:cs="Swiss721 BlkCn BT"/>
          <w:bCs/>
          <w:sz w:val="24"/>
          <w:szCs w:val="24"/>
        </w:rPr>
        <w:t xml:space="preserve">What if we can’t walk to school? </w:t>
      </w:r>
    </w:p>
    <w:p w14:paraId="20D536FF" w14:textId="69162706" w:rsidR="006E556C" w:rsidRPr="00FC6537" w:rsidRDefault="00364F80" w:rsidP="00613C2B">
      <w:pPr>
        <w:jc w:val="both"/>
        <w:rPr>
          <w:rFonts w:ascii="Swiss721 BT" w:hAnsi="Swiss721 BT" w:cs="Swiss721 BT"/>
          <w:szCs w:val="20"/>
        </w:rPr>
      </w:pPr>
      <w:r w:rsidRPr="00FC6537">
        <w:rPr>
          <w:rFonts w:ascii="Swiss721 BT" w:hAnsi="Swiss721 BT" w:cs="Swiss721 BT"/>
          <w:sz w:val="24"/>
          <w:szCs w:val="24"/>
        </w:rPr>
        <w:t>Y</w:t>
      </w:r>
      <w:r w:rsidR="002B6DD1" w:rsidRPr="00FC6537">
        <w:rPr>
          <w:rFonts w:ascii="Swiss721 BT" w:hAnsi="Swiss721 BT" w:cs="Swiss721 BT"/>
          <w:sz w:val="24"/>
          <w:szCs w:val="24"/>
        </w:rPr>
        <w:t xml:space="preserve">ou could ‘Park and Stride’ to help your child earn their WOW badges. </w:t>
      </w:r>
      <w:r w:rsidR="0085389D" w:rsidRPr="00FC6537">
        <w:rPr>
          <w:rFonts w:ascii="Swiss721 BT" w:hAnsi="Swiss721 BT" w:cs="Swiss721 BT"/>
          <w:sz w:val="24"/>
          <w:szCs w:val="24"/>
        </w:rPr>
        <w:t xml:space="preserve">Park </w:t>
      </w:r>
      <w:r w:rsidR="0085389D" w:rsidRPr="00FC6537">
        <w:rPr>
          <w:rFonts w:ascii="Swiss721 BT" w:hAnsi="Swiss721 BT" w:cs="Swiss721 BT"/>
          <w:b/>
          <w:bCs/>
          <w:sz w:val="24"/>
          <w:szCs w:val="24"/>
        </w:rPr>
        <w:t>at least ten minutes away</w:t>
      </w:r>
      <w:r w:rsidR="0085389D" w:rsidRPr="00FC6537">
        <w:rPr>
          <w:rFonts w:ascii="Swiss721 BT" w:hAnsi="Swiss721 BT" w:cs="Swiss721 BT"/>
          <w:sz w:val="24"/>
          <w:szCs w:val="24"/>
        </w:rPr>
        <w:t xml:space="preserve"> from the school and walk or wheel the remaining journey.</w:t>
      </w:r>
    </w:p>
    <w:p w14:paraId="7D24FC92" w14:textId="11417BED" w:rsidR="00413153" w:rsidRPr="00FC6537" w:rsidRDefault="00413153" w:rsidP="00613C2B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If using public transport, </w:t>
      </w:r>
      <w:r w:rsidR="00364F80" w:rsidRPr="00FC6537">
        <w:rPr>
          <w:rFonts w:ascii="Swiss721 BT" w:hAnsi="Swiss721 BT" w:cs="Swiss721 BT"/>
          <w:sz w:val="24"/>
          <w:szCs w:val="24"/>
        </w:rPr>
        <w:t>you could ‘hop off’ a stop or two before your school to count as an ‘active’ travel journey.</w:t>
      </w:r>
    </w:p>
    <w:p w14:paraId="2FCD3E60" w14:textId="403CA7FB" w:rsidR="00E330C2" w:rsidRPr="00FC6537" w:rsidRDefault="00E330C2" w:rsidP="00613C2B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>Where walking to school isn’t an option, we work with schools to establish a bespoke approach to WOW that works best for their pupils’ needs. This includes pupils becoming WOW Ambassadors, leading assemblies, and other activities within the school day.</w:t>
      </w:r>
    </w:p>
    <w:p w14:paraId="7568CC6D" w14:textId="1DB614E5" w:rsidR="00B20840" w:rsidRPr="00FC6537" w:rsidRDefault="00B20840" w:rsidP="00613C2B">
      <w:pPr>
        <w:jc w:val="both"/>
        <w:rPr>
          <w:rFonts w:ascii="Swiss721 BT" w:hAnsi="Swiss721 BT" w:cs="Swiss721 BT"/>
          <w:sz w:val="24"/>
          <w:szCs w:val="24"/>
        </w:rPr>
      </w:pPr>
      <w:r w:rsidRPr="00FC6537">
        <w:rPr>
          <w:rFonts w:ascii="Swiss721 BT" w:hAnsi="Swiss721 BT" w:cs="Swiss721 BT"/>
          <w:sz w:val="24"/>
          <w:szCs w:val="24"/>
        </w:rPr>
        <w:t xml:space="preserve">If you have any questions on the adaptability of WOW or have suggestions of how we can improve, we would love to hear your thoughts. Please email </w:t>
      </w:r>
      <w:hyperlink r:id="rId13" w:history="1">
        <w:r w:rsidR="0085389D" w:rsidRPr="00FC6537">
          <w:rPr>
            <w:rStyle w:val="Hyperlink"/>
            <w:rFonts w:ascii="Swiss721 BT" w:hAnsi="Swiss721 BT" w:cs="Swiss721 BT"/>
            <w:sz w:val="24"/>
            <w:szCs w:val="24"/>
          </w:rPr>
          <w:t>walktoschool@livingstreets.org.uk</w:t>
        </w:r>
      </w:hyperlink>
      <w:r w:rsidR="0085389D" w:rsidRPr="00FC6537">
        <w:rPr>
          <w:rFonts w:ascii="Swiss721 BT" w:hAnsi="Swiss721 BT" w:cs="Swiss721 BT"/>
          <w:sz w:val="24"/>
          <w:szCs w:val="24"/>
        </w:rPr>
        <w:t xml:space="preserve">. </w:t>
      </w:r>
    </w:p>
    <w:p w14:paraId="2FBEB02D" w14:textId="77777777" w:rsidR="00FC6537" w:rsidRPr="00572C6E" w:rsidRDefault="00FC6537" w:rsidP="00FC6537">
      <w:pPr>
        <w:spacing w:line="240" w:lineRule="auto"/>
        <w:rPr>
          <w:rFonts w:ascii="Swiss721 BT" w:hAnsi="Swiss721 BT" w:cs="Swiss721 BT"/>
          <w:sz w:val="24"/>
          <w:szCs w:val="24"/>
        </w:rPr>
      </w:pPr>
      <w:r>
        <w:rPr>
          <w:rFonts w:ascii="Swiss721 BT" w:hAnsi="Swiss721 BT" w:cs="Swiss721 BT"/>
          <w:sz w:val="24"/>
          <w:szCs w:val="24"/>
        </w:rPr>
        <w:t xml:space="preserve">Tell us about your experiences of travelling to school and you could win a £200 shopping voucher: </w:t>
      </w:r>
      <w:hyperlink r:id="rId14" w:history="1">
        <w:r w:rsidRPr="002C1EBF">
          <w:rPr>
            <w:rStyle w:val="Hyperlink"/>
            <w:rFonts w:ascii="Swiss721 BT" w:hAnsi="Swiss721 BT" w:cs="Swiss721 BT"/>
            <w:sz w:val="24"/>
            <w:szCs w:val="24"/>
          </w:rPr>
          <w:t>www.surveymonkey.com/r/ParentEmailAll</w:t>
        </w:r>
      </w:hyperlink>
      <w:r>
        <w:rPr>
          <w:rFonts w:ascii="Swiss721 BT" w:hAnsi="Swiss721 BT" w:cs="Swiss721 BT"/>
          <w:sz w:val="24"/>
          <w:szCs w:val="24"/>
        </w:rPr>
        <w:t xml:space="preserve">. </w:t>
      </w:r>
    </w:p>
    <w:p w14:paraId="58699238" w14:textId="77777777" w:rsidR="009E5387" w:rsidRPr="005D3178" w:rsidRDefault="009E5387" w:rsidP="00D25D54">
      <w:pPr>
        <w:rPr>
          <w:rFonts w:ascii="Swiss721 BlkCn BT" w:hAnsi="Swiss721 BlkCn BT" w:cs="Swiss721 BlkCn BT"/>
          <w:bCs/>
          <w:sz w:val="24"/>
        </w:rPr>
      </w:pPr>
      <w:r w:rsidRPr="005D3178">
        <w:rPr>
          <w:rFonts w:ascii="Swiss721 BlkCn BT" w:hAnsi="Swiss721 BlkCn BT" w:cs="Swiss721 BlkCn BT"/>
          <w:bCs/>
          <w:sz w:val="24"/>
        </w:rPr>
        <w:t>The WOW badges</w:t>
      </w:r>
    </w:p>
    <w:p w14:paraId="08A97516" w14:textId="77777777" w:rsidR="00C36BAE" w:rsidRPr="00B77671" w:rsidRDefault="00C36BAE" w:rsidP="00C36BAE">
      <w:pPr>
        <w:adjustRightInd w:val="0"/>
        <w:spacing w:line="240" w:lineRule="auto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 xml:space="preserve">There are 11 badges to be earned from September 2025 – July 2026. Each badge has been designed by a pupil as part of our annual WOW Badge Design Competition. </w:t>
      </w:r>
    </w:p>
    <w:p w14:paraId="142E8B0D" w14:textId="77777777" w:rsidR="008D4BA0" w:rsidRDefault="00C36BAE" w:rsidP="00C1471D">
      <w:pPr>
        <w:spacing w:line="240" w:lineRule="auto"/>
        <w:rPr>
          <w:rFonts w:ascii="Swiss721 BT" w:hAnsi="Swiss721 BT" w:cs="Swiss721 BT"/>
          <w:b/>
          <w:bCs/>
          <w:sz w:val="24"/>
          <w:szCs w:val="24"/>
        </w:rPr>
      </w:pPr>
      <w:r w:rsidRPr="00B77671">
        <w:rPr>
          <w:rFonts w:ascii="Swiss721 BT" w:hAnsi="Swiss721 BT" w:cs="Swiss721 BT"/>
          <w:color w:val="000000"/>
          <w:sz w:val="24"/>
          <w:szCs w:val="24"/>
          <w:shd w:val="clear" w:color="auto" w:fill="FFFFFF"/>
        </w:rPr>
        <w:t>W</w:t>
      </w:r>
      <w:r w:rsidRPr="00B77671">
        <w:rPr>
          <w:rFonts w:ascii="Swiss721 BT" w:hAnsi="Swiss721 BT" w:cs="Swiss721 BT"/>
          <w:color w:val="000000"/>
          <w:sz w:val="24"/>
          <w:szCs w:val="24"/>
        </w:rPr>
        <w:t>OW 202</w:t>
      </w:r>
      <w:r>
        <w:rPr>
          <w:rFonts w:ascii="Swiss721 BT" w:hAnsi="Swiss721 BT" w:cs="Swiss721 BT"/>
          <w:color w:val="000000"/>
          <w:sz w:val="24"/>
          <w:szCs w:val="24"/>
        </w:rPr>
        <w:t>5</w:t>
      </w:r>
      <w:r w:rsidRPr="00B77671">
        <w:rPr>
          <w:rFonts w:ascii="Swiss721 BT" w:hAnsi="Swiss721 BT" w:cs="Swiss721 BT"/>
          <w:color w:val="000000"/>
          <w:sz w:val="24"/>
          <w:szCs w:val="24"/>
        </w:rPr>
        <w:t>/2</w:t>
      </w:r>
      <w:r>
        <w:rPr>
          <w:rFonts w:ascii="Swiss721 BT" w:hAnsi="Swiss721 BT" w:cs="Swiss721 BT"/>
          <w:color w:val="000000"/>
          <w:sz w:val="24"/>
          <w:szCs w:val="24"/>
        </w:rPr>
        <w:t>6</w:t>
      </w:r>
      <w:r w:rsidRPr="00B77671">
        <w:rPr>
          <w:rFonts w:ascii="Swiss721 BT" w:hAnsi="Swiss721 BT" w:cs="Swiss721 BT"/>
          <w:color w:val="000000"/>
          <w:sz w:val="24"/>
          <w:szCs w:val="24"/>
        </w:rPr>
        <w:t xml:space="preserve"> encourages </w:t>
      </w:r>
      <w:r w:rsidRPr="00B77671">
        <w:rPr>
          <w:rFonts w:ascii="Swiss721 BT" w:hAnsi="Swiss721 BT" w:cs="Swiss721 BT"/>
          <w:sz w:val="24"/>
          <w:szCs w:val="24"/>
        </w:rPr>
        <w:t>pupils to</w:t>
      </w:r>
      <w:r w:rsidRPr="3AA8FBE4">
        <w:rPr>
          <w:rFonts w:ascii="Swiss721 BT" w:hAnsi="Swiss721 BT" w:cs="Swiss721 BT"/>
          <w:i/>
          <w:iCs/>
          <w:sz w:val="24"/>
          <w:szCs w:val="24"/>
        </w:rPr>
        <w:t xml:space="preserve"> </w:t>
      </w:r>
      <w:r w:rsidRPr="3AA8FBE4">
        <w:rPr>
          <w:rFonts w:ascii="Swiss721 BT" w:hAnsi="Swiss721 BT" w:cs="Swiss721 BT"/>
          <w:b/>
          <w:bCs/>
          <w:i/>
          <w:iCs/>
          <w:sz w:val="24"/>
          <w:szCs w:val="24"/>
        </w:rPr>
        <w:t>Walk with Joy</w:t>
      </w:r>
      <w:r w:rsidRPr="3AA8FBE4">
        <w:rPr>
          <w:rFonts w:ascii="Swiss721 BT" w:hAnsi="Swiss721 BT" w:cs="Swiss721 BT"/>
          <w:b/>
          <w:bCs/>
          <w:i/>
          <w:iCs/>
          <w:color w:val="000000"/>
          <w:sz w:val="24"/>
          <w:szCs w:val="24"/>
        </w:rPr>
        <w:t>,</w:t>
      </w:r>
      <w:r w:rsidRPr="00B77671">
        <w:rPr>
          <w:rFonts w:ascii="Swiss721 BT" w:hAnsi="Swiss721 BT" w:cs="Swiss721 BT"/>
          <w:color w:val="000000"/>
          <w:sz w:val="24"/>
          <w:szCs w:val="24"/>
        </w:rPr>
        <w:t xml:space="preserve"> with badges depicting everything from jumping in puddles to painting.</w:t>
      </w:r>
      <w:r w:rsidR="00C1471D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Pr="3AA8FBE4">
        <w:rPr>
          <w:rFonts w:ascii="Swiss721 BT" w:hAnsi="Swiss721 BT" w:cs="Swiss721 BT"/>
          <w:sz w:val="24"/>
          <w:szCs w:val="24"/>
        </w:rPr>
        <w:t xml:space="preserve">The badges are made in Cornwall from material that was otherwise destined for landfill, including fridge trays, plastic plates and yoghurt pot off-cuts. For more information, visit: </w:t>
      </w:r>
      <w:r w:rsidRPr="3AA8FBE4">
        <w:rPr>
          <w:rFonts w:ascii="Swiss721 BT" w:hAnsi="Swiss721 BT" w:cs="Swiss721 BT"/>
          <w:b/>
          <w:bCs/>
          <w:sz w:val="24"/>
          <w:szCs w:val="24"/>
        </w:rPr>
        <w:t>livingstreets.org.uk/recycling</w:t>
      </w:r>
      <w:r w:rsidR="008D4BA0">
        <w:rPr>
          <w:rFonts w:ascii="Swiss721 BT" w:hAnsi="Swiss721 BT" w:cs="Swiss721 BT"/>
          <w:b/>
          <w:bCs/>
          <w:sz w:val="24"/>
          <w:szCs w:val="24"/>
        </w:rPr>
        <w:t>.</w:t>
      </w:r>
    </w:p>
    <w:p w14:paraId="054FD516" w14:textId="331DAACF" w:rsidR="00C36BAE" w:rsidRPr="00B77671" w:rsidRDefault="00C36BAE" w:rsidP="00C1471D">
      <w:pPr>
        <w:spacing w:line="240" w:lineRule="auto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 xml:space="preserve">If you have any questions about the programme, please contact </w:t>
      </w:r>
    </w:p>
    <w:p w14:paraId="62AE5CA5" w14:textId="77777777" w:rsidR="00C36BAE" w:rsidRPr="00483FEC" w:rsidRDefault="00C36BAE" w:rsidP="00C36BAE">
      <w:pPr>
        <w:spacing w:after="320" w:line="240" w:lineRule="auto"/>
        <w:ind w:left="10" w:hanging="10"/>
        <w:jc w:val="both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…....</w:t>
      </w:r>
      <w:r>
        <w:rPr>
          <w:szCs w:val="24"/>
        </w:rPr>
        <w:t>.................................</w:t>
      </w:r>
      <w:r w:rsidRPr="00B77671">
        <w:rPr>
          <w:rFonts w:ascii="Swiss721 BT" w:hAnsi="Swiss721 BT" w:cs="Swiss721 BT"/>
          <w:sz w:val="24"/>
          <w:szCs w:val="24"/>
        </w:rPr>
        <w:t xml:space="preserve">................................................., or </w:t>
      </w:r>
      <w:r>
        <w:rPr>
          <w:rFonts w:ascii="Swiss721 BT" w:hAnsi="Swiss721 BT" w:cs="Swiss721 BT"/>
          <w:sz w:val="24"/>
          <w:szCs w:val="24"/>
        </w:rPr>
        <w:t>visit</w:t>
      </w:r>
      <w:r w:rsidRPr="00B77671">
        <w:rPr>
          <w:rFonts w:ascii="Swiss721 BT" w:hAnsi="Swiss721 BT" w:cs="Swiss721 BT"/>
          <w:sz w:val="24"/>
          <w:szCs w:val="24"/>
        </w:rPr>
        <w:t xml:space="preserve"> </w:t>
      </w:r>
      <w:r w:rsidRPr="00B77671">
        <w:rPr>
          <w:rFonts w:ascii="Swiss721 BT" w:hAnsi="Swiss721 BT" w:cs="Swiss721 BT"/>
          <w:b/>
          <w:sz w:val="24"/>
          <w:szCs w:val="24"/>
        </w:rPr>
        <w:t>livingstreets.org.uk/</w:t>
      </w:r>
      <w:proofErr w:type="spellStart"/>
      <w:r w:rsidRPr="00B77671">
        <w:rPr>
          <w:rFonts w:ascii="Swiss721 BT" w:hAnsi="Swiss721 BT" w:cs="Swiss721 BT"/>
          <w:b/>
          <w:sz w:val="24"/>
          <w:szCs w:val="24"/>
        </w:rPr>
        <w:t>wowlaunch</w:t>
      </w:r>
      <w:proofErr w:type="spellEnd"/>
    </w:p>
    <w:p w14:paraId="311FC7F1" w14:textId="33636EE8" w:rsidR="009E5387" w:rsidRPr="00B77671" w:rsidRDefault="009E5387" w:rsidP="00B77671">
      <w:pPr>
        <w:tabs>
          <w:tab w:val="left" w:pos="7235"/>
        </w:tabs>
        <w:spacing w:after="320"/>
        <w:rPr>
          <w:rFonts w:ascii="Swiss721 BT" w:hAnsi="Swiss721 BT" w:cs="Swiss721 BT"/>
          <w:b/>
          <w:sz w:val="24"/>
        </w:rPr>
      </w:pPr>
      <w:r w:rsidRPr="0071381B">
        <w:rPr>
          <w:rFonts w:ascii="Swiss721 BT" w:hAnsi="Swiss721 BT" w:cs="Swiss721 BT"/>
          <w:b/>
          <w:bCs/>
          <w:sz w:val="24"/>
        </w:rPr>
        <w:t>Let’s swap those school runs for school walks.</w:t>
      </w:r>
    </w:p>
    <w:sectPr w:rsidR="009E5387" w:rsidRPr="00B77671" w:rsidSect="0094674E">
      <w:headerReference w:type="default" r:id="rId15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BCD1" w14:textId="77777777" w:rsidR="0074203B" w:rsidRDefault="0074203B" w:rsidP="00907DF2">
      <w:pPr>
        <w:spacing w:after="0" w:line="240" w:lineRule="auto"/>
      </w:pPr>
      <w:r>
        <w:separator/>
      </w:r>
    </w:p>
  </w:endnote>
  <w:endnote w:type="continuationSeparator" w:id="0">
    <w:p w14:paraId="507F33E4" w14:textId="77777777" w:rsidR="0074203B" w:rsidRDefault="0074203B" w:rsidP="00907DF2">
      <w:pPr>
        <w:spacing w:after="0" w:line="240" w:lineRule="auto"/>
      </w:pPr>
      <w:r>
        <w:continuationSeparator/>
      </w:r>
    </w:p>
  </w:endnote>
  <w:endnote w:type="continuationNotice" w:id="1">
    <w:p w14:paraId="231345DC" w14:textId="77777777" w:rsidR="0074203B" w:rsidRDefault="00742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 BlkCn BT">
    <w:altName w:val="Calibri"/>
    <w:panose1 w:val="020B0806030502040204"/>
    <w:charset w:val="00"/>
    <w:family w:val="swiss"/>
    <w:pitch w:val="variable"/>
    <w:sig w:usb0="800000AF" w:usb1="4000204A" w:usb2="00000008" w:usb3="00000000" w:csb0="00000011" w:csb1="00000000"/>
  </w:font>
  <w:font w:name="Swiss721 BT">
    <w:altName w:val="Calibri"/>
    <w:panose1 w:val="020B0504020202020204"/>
    <w:charset w:val="00"/>
    <w:family w:val="swiss"/>
    <w:pitch w:val="variable"/>
    <w:sig w:usb0="800000AF" w:usb1="4000204A" w:usb2="00000008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07D9" w14:textId="77777777" w:rsidR="0074203B" w:rsidRDefault="0074203B" w:rsidP="00907DF2">
      <w:pPr>
        <w:spacing w:after="0" w:line="240" w:lineRule="auto"/>
      </w:pPr>
      <w:r>
        <w:separator/>
      </w:r>
    </w:p>
  </w:footnote>
  <w:footnote w:type="continuationSeparator" w:id="0">
    <w:p w14:paraId="0B3ADDC0" w14:textId="77777777" w:rsidR="0074203B" w:rsidRDefault="0074203B" w:rsidP="00907DF2">
      <w:pPr>
        <w:spacing w:after="0" w:line="240" w:lineRule="auto"/>
      </w:pPr>
      <w:r>
        <w:continuationSeparator/>
      </w:r>
    </w:p>
  </w:footnote>
  <w:footnote w:type="continuationNotice" w:id="1">
    <w:p w14:paraId="4AD338DD" w14:textId="77777777" w:rsidR="0074203B" w:rsidRDefault="00742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9F81" w14:textId="7FB0E725" w:rsidR="00B77671" w:rsidRDefault="00B77671">
    <w:pPr>
      <w:pStyle w:val="Header"/>
    </w:pPr>
    <w:r w:rsidRPr="0071381B">
      <w:rPr>
        <w:rFonts w:ascii="Swiss721 BlkCn BT" w:hAnsi="Swiss721 BlkCn BT" w:cs="Swiss721 BlkCn BT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0A06BDB" wp14:editId="533F060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228725" cy="1076325"/>
          <wp:effectExtent l="0" t="0" r="9525" b="9525"/>
          <wp:wrapSquare wrapText="bothSides"/>
          <wp:docPr id="2013091340" name="Picture 2013091340" descr="A picture containing text, graphic design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graphic design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976A1"/>
    <w:multiLevelType w:val="hybridMultilevel"/>
    <w:tmpl w:val="3CCE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74"/>
    <w:rsid w:val="0000217B"/>
    <w:rsid w:val="00002CEC"/>
    <w:rsid w:val="0002630D"/>
    <w:rsid w:val="0003272B"/>
    <w:rsid w:val="00033614"/>
    <w:rsid w:val="00034CFB"/>
    <w:rsid w:val="0003516F"/>
    <w:rsid w:val="00035DB2"/>
    <w:rsid w:val="00041406"/>
    <w:rsid w:val="00041536"/>
    <w:rsid w:val="000449FB"/>
    <w:rsid w:val="00052018"/>
    <w:rsid w:val="00052C9A"/>
    <w:rsid w:val="00056B09"/>
    <w:rsid w:val="000649F1"/>
    <w:rsid w:val="00074E5C"/>
    <w:rsid w:val="00075F4D"/>
    <w:rsid w:val="000773CE"/>
    <w:rsid w:val="0008780C"/>
    <w:rsid w:val="00090A1D"/>
    <w:rsid w:val="000B5C19"/>
    <w:rsid w:val="000D4B30"/>
    <w:rsid w:val="000D6B77"/>
    <w:rsid w:val="000E4A64"/>
    <w:rsid w:val="000E66F4"/>
    <w:rsid w:val="000F1EA7"/>
    <w:rsid w:val="000F3E48"/>
    <w:rsid w:val="00121F66"/>
    <w:rsid w:val="0013796F"/>
    <w:rsid w:val="001410BE"/>
    <w:rsid w:val="001506AC"/>
    <w:rsid w:val="00151839"/>
    <w:rsid w:val="0015363C"/>
    <w:rsid w:val="00153D72"/>
    <w:rsid w:val="0017027D"/>
    <w:rsid w:val="00173208"/>
    <w:rsid w:val="001805EC"/>
    <w:rsid w:val="00186660"/>
    <w:rsid w:val="001961BF"/>
    <w:rsid w:val="001A7B5C"/>
    <w:rsid w:val="001B1391"/>
    <w:rsid w:val="001C020E"/>
    <w:rsid w:val="001C21D6"/>
    <w:rsid w:val="001C3596"/>
    <w:rsid w:val="001C3B60"/>
    <w:rsid w:val="001C46D2"/>
    <w:rsid w:val="001C635A"/>
    <w:rsid w:val="001C70FE"/>
    <w:rsid w:val="001D7808"/>
    <w:rsid w:val="001E19FA"/>
    <w:rsid w:val="001F3496"/>
    <w:rsid w:val="00207B49"/>
    <w:rsid w:val="00211CFC"/>
    <w:rsid w:val="0021377F"/>
    <w:rsid w:val="002143D5"/>
    <w:rsid w:val="00220D66"/>
    <w:rsid w:val="00226401"/>
    <w:rsid w:val="002277B3"/>
    <w:rsid w:val="0025024D"/>
    <w:rsid w:val="00264B1F"/>
    <w:rsid w:val="002732C8"/>
    <w:rsid w:val="002750CF"/>
    <w:rsid w:val="002A682B"/>
    <w:rsid w:val="002A7CEE"/>
    <w:rsid w:val="002B06E3"/>
    <w:rsid w:val="002B16BB"/>
    <w:rsid w:val="002B6DD1"/>
    <w:rsid w:val="002D39DB"/>
    <w:rsid w:val="002E0C38"/>
    <w:rsid w:val="002F2C2D"/>
    <w:rsid w:val="003125FC"/>
    <w:rsid w:val="003179B6"/>
    <w:rsid w:val="003200D0"/>
    <w:rsid w:val="0034205A"/>
    <w:rsid w:val="00342675"/>
    <w:rsid w:val="00344EFB"/>
    <w:rsid w:val="00346C31"/>
    <w:rsid w:val="00352428"/>
    <w:rsid w:val="0035260D"/>
    <w:rsid w:val="00352E23"/>
    <w:rsid w:val="00364F80"/>
    <w:rsid w:val="00366DD7"/>
    <w:rsid w:val="003801E5"/>
    <w:rsid w:val="00381697"/>
    <w:rsid w:val="00383735"/>
    <w:rsid w:val="0038513D"/>
    <w:rsid w:val="00394581"/>
    <w:rsid w:val="003A538B"/>
    <w:rsid w:val="003A7374"/>
    <w:rsid w:val="003B543E"/>
    <w:rsid w:val="003B742E"/>
    <w:rsid w:val="003D1CFB"/>
    <w:rsid w:val="003D7F4A"/>
    <w:rsid w:val="003E51DC"/>
    <w:rsid w:val="003E6F54"/>
    <w:rsid w:val="00403697"/>
    <w:rsid w:val="00405C11"/>
    <w:rsid w:val="00413153"/>
    <w:rsid w:val="004251E6"/>
    <w:rsid w:val="004321C7"/>
    <w:rsid w:val="00435D1F"/>
    <w:rsid w:val="00443885"/>
    <w:rsid w:val="0045365E"/>
    <w:rsid w:val="0045544F"/>
    <w:rsid w:val="004779EF"/>
    <w:rsid w:val="00493368"/>
    <w:rsid w:val="00495911"/>
    <w:rsid w:val="004A0AC7"/>
    <w:rsid w:val="004A30F9"/>
    <w:rsid w:val="004B44A5"/>
    <w:rsid w:val="004C14A8"/>
    <w:rsid w:val="004C29F9"/>
    <w:rsid w:val="004C7DF5"/>
    <w:rsid w:val="004D2E9F"/>
    <w:rsid w:val="004E7DDA"/>
    <w:rsid w:val="004F45D5"/>
    <w:rsid w:val="004F6E6F"/>
    <w:rsid w:val="004F7522"/>
    <w:rsid w:val="004F771F"/>
    <w:rsid w:val="00506969"/>
    <w:rsid w:val="00512EA7"/>
    <w:rsid w:val="00514A7F"/>
    <w:rsid w:val="00543A94"/>
    <w:rsid w:val="00565EEB"/>
    <w:rsid w:val="00566632"/>
    <w:rsid w:val="00567C93"/>
    <w:rsid w:val="00572C6E"/>
    <w:rsid w:val="00577C09"/>
    <w:rsid w:val="00583067"/>
    <w:rsid w:val="00590975"/>
    <w:rsid w:val="005918E7"/>
    <w:rsid w:val="005A4173"/>
    <w:rsid w:val="005A595B"/>
    <w:rsid w:val="005B60E2"/>
    <w:rsid w:val="005C1F68"/>
    <w:rsid w:val="005D1D37"/>
    <w:rsid w:val="005D3178"/>
    <w:rsid w:val="005D761B"/>
    <w:rsid w:val="005F4E86"/>
    <w:rsid w:val="00611C3C"/>
    <w:rsid w:val="00613C2B"/>
    <w:rsid w:val="006205E9"/>
    <w:rsid w:val="0062768E"/>
    <w:rsid w:val="006423B8"/>
    <w:rsid w:val="00645D85"/>
    <w:rsid w:val="00652A6F"/>
    <w:rsid w:val="006615D9"/>
    <w:rsid w:val="00685952"/>
    <w:rsid w:val="0069484B"/>
    <w:rsid w:val="00697F6F"/>
    <w:rsid w:val="006A32F9"/>
    <w:rsid w:val="006B3AFB"/>
    <w:rsid w:val="006B58D7"/>
    <w:rsid w:val="006C30F2"/>
    <w:rsid w:val="006C6675"/>
    <w:rsid w:val="006C7F3F"/>
    <w:rsid w:val="006D0728"/>
    <w:rsid w:val="006D0B0A"/>
    <w:rsid w:val="006D5A0E"/>
    <w:rsid w:val="006E0207"/>
    <w:rsid w:val="006E31E4"/>
    <w:rsid w:val="006E556C"/>
    <w:rsid w:val="006F16C9"/>
    <w:rsid w:val="00703B9C"/>
    <w:rsid w:val="00707C24"/>
    <w:rsid w:val="007105D8"/>
    <w:rsid w:val="00711733"/>
    <w:rsid w:val="0071381B"/>
    <w:rsid w:val="00720FA5"/>
    <w:rsid w:val="00721897"/>
    <w:rsid w:val="00727D75"/>
    <w:rsid w:val="00736E95"/>
    <w:rsid w:val="0074203B"/>
    <w:rsid w:val="00756644"/>
    <w:rsid w:val="0075750A"/>
    <w:rsid w:val="00770030"/>
    <w:rsid w:val="00771F61"/>
    <w:rsid w:val="00781C64"/>
    <w:rsid w:val="007A3B69"/>
    <w:rsid w:val="007B21FA"/>
    <w:rsid w:val="007C55F6"/>
    <w:rsid w:val="007D1F27"/>
    <w:rsid w:val="008027BA"/>
    <w:rsid w:val="008128A8"/>
    <w:rsid w:val="008212E4"/>
    <w:rsid w:val="00822BB4"/>
    <w:rsid w:val="00824C53"/>
    <w:rsid w:val="008363F0"/>
    <w:rsid w:val="00846DA6"/>
    <w:rsid w:val="0085389D"/>
    <w:rsid w:val="00854FD6"/>
    <w:rsid w:val="00855A93"/>
    <w:rsid w:val="00873810"/>
    <w:rsid w:val="00877FAB"/>
    <w:rsid w:val="008820DF"/>
    <w:rsid w:val="00884503"/>
    <w:rsid w:val="008912FD"/>
    <w:rsid w:val="0089443C"/>
    <w:rsid w:val="008A31D6"/>
    <w:rsid w:val="008A4490"/>
    <w:rsid w:val="008B2918"/>
    <w:rsid w:val="008B734E"/>
    <w:rsid w:val="008D1EBB"/>
    <w:rsid w:val="008D4BA0"/>
    <w:rsid w:val="008F0DF3"/>
    <w:rsid w:val="008F1F54"/>
    <w:rsid w:val="00903FC6"/>
    <w:rsid w:val="00907DF2"/>
    <w:rsid w:val="009155CD"/>
    <w:rsid w:val="009222B7"/>
    <w:rsid w:val="00935E7F"/>
    <w:rsid w:val="00937B51"/>
    <w:rsid w:val="00946275"/>
    <w:rsid w:val="00946722"/>
    <w:rsid w:val="0094674E"/>
    <w:rsid w:val="00953395"/>
    <w:rsid w:val="00955861"/>
    <w:rsid w:val="00956C47"/>
    <w:rsid w:val="009579DD"/>
    <w:rsid w:val="009673E2"/>
    <w:rsid w:val="009821D9"/>
    <w:rsid w:val="009826F8"/>
    <w:rsid w:val="00987CC2"/>
    <w:rsid w:val="009916BC"/>
    <w:rsid w:val="009A233D"/>
    <w:rsid w:val="009B47AF"/>
    <w:rsid w:val="009B7C40"/>
    <w:rsid w:val="009C0480"/>
    <w:rsid w:val="009C677B"/>
    <w:rsid w:val="009D16D1"/>
    <w:rsid w:val="009D2490"/>
    <w:rsid w:val="009D25EA"/>
    <w:rsid w:val="009E024B"/>
    <w:rsid w:val="009E2B2B"/>
    <w:rsid w:val="009E439E"/>
    <w:rsid w:val="009E5387"/>
    <w:rsid w:val="009E6172"/>
    <w:rsid w:val="009E695B"/>
    <w:rsid w:val="009F71B4"/>
    <w:rsid w:val="009F733F"/>
    <w:rsid w:val="00A060F6"/>
    <w:rsid w:val="00A06D19"/>
    <w:rsid w:val="00A176E7"/>
    <w:rsid w:val="00A20203"/>
    <w:rsid w:val="00A227D1"/>
    <w:rsid w:val="00A4027B"/>
    <w:rsid w:val="00A609E7"/>
    <w:rsid w:val="00A73D86"/>
    <w:rsid w:val="00A74397"/>
    <w:rsid w:val="00A86687"/>
    <w:rsid w:val="00A91991"/>
    <w:rsid w:val="00A9563E"/>
    <w:rsid w:val="00AA17B6"/>
    <w:rsid w:val="00AB1596"/>
    <w:rsid w:val="00AC03FD"/>
    <w:rsid w:val="00AC7C42"/>
    <w:rsid w:val="00AD5E08"/>
    <w:rsid w:val="00AE7FF7"/>
    <w:rsid w:val="00B00BC0"/>
    <w:rsid w:val="00B00C34"/>
    <w:rsid w:val="00B10355"/>
    <w:rsid w:val="00B17A36"/>
    <w:rsid w:val="00B20840"/>
    <w:rsid w:val="00B25D93"/>
    <w:rsid w:val="00B430C6"/>
    <w:rsid w:val="00B459D9"/>
    <w:rsid w:val="00B5201E"/>
    <w:rsid w:val="00B55F4F"/>
    <w:rsid w:val="00B5791D"/>
    <w:rsid w:val="00B61079"/>
    <w:rsid w:val="00B76489"/>
    <w:rsid w:val="00B77671"/>
    <w:rsid w:val="00B81952"/>
    <w:rsid w:val="00B9293A"/>
    <w:rsid w:val="00B95D56"/>
    <w:rsid w:val="00BB244B"/>
    <w:rsid w:val="00BB4C1C"/>
    <w:rsid w:val="00BC01B6"/>
    <w:rsid w:val="00BC773C"/>
    <w:rsid w:val="00BC7AD9"/>
    <w:rsid w:val="00BD1D04"/>
    <w:rsid w:val="00BD7240"/>
    <w:rsid w:val="00C03A5D"/>
    <w:rsid w:val="00C03F36"/>
    <w:rsid w:val="00C1471D"/>
    <w:rsid w:val="00C14BA6"/>
    <w:rsid w:val="00C20058"/>
    <w:rsid w:val="00C22C0D"/>
    <w:rsid w:val="00C2796D"/>
    <w:rsid w:val="00C30902"/>
    <w:rsid w:val="00C3191E"/>
    <w:rsid w:val="00C36BAE"/>
    <w:rsid w:val="00C4396E"/>
    <w:rsid w:val="00C46AB5"/>
    <w:rsid w:val="00C54D4A"/>
    <w:rsid w:val="00C61D5D"/>
    <w:rsid w:val="00C6551F"/>
    <w:rsid w:val="00C72F36"/>
    <w:rsid w:val="00C73932"/>
    <w:rsid w:val="00C74D94"/>
    <w:rsid w:val="00C96D12"/>
    <w:rsid w:val="00CA1128"/>
    <w:rsid w:val="00CA18B6"/>
    <w:rsid w:val="00CB3E81"/>
    <w:rsid w:val="00CB4B1D"/>
    <w:rsid w:val="00CC2D6C"/>
    <w:rsid w:val="00CC7AD4"/>
    <w:rsid w:val="00CD71C9"/>
    <w:rsid w:val="00CE70C5"/>
    <w:rsid w:val="00CF16A0"/>
    <w:rsid w:val="00CF2614"/>
    <w:rsid w:val="00CF5BA2"/>
    <w:rsid w:val="00D07384"/>
    <w:rsid w:val="00D10475"/>
    <w:rsid w:val="00D11334"/>
    <w:rsid w:val="00D1294C"/>
    <w:rsid w:val="00D13D10"/>
    <w:rsid w:val="00D216DA"/>
    <w:rsid w:val="00D25D54"/>
    <w:rsid w:val="00D373C8"/>
    <w:rsid w:val="00D441D0"/>
    <w:rsid w:val="00D451B0"/>
    <w:rsid w:val="00D54854"/>
    <w:rsid w:val="00D702D3"/>
    <w:rsid w:val="00D73454"/>
    <w:rsid w:val="00D956EC"/>
    <w:rsid w:val="00DA1AF1"/>
    <w:rsid w:val="00DA4811"/>
    <w:rsid w:val="00DB1B9C"/>
    <w:rsid w:val="00DB2B13"/>
    <w:rsid w:val="00DB5B27"/>
    <w:rsid w:val="00DC5352"/>
    <w:rsid w:val="00DD08DF"/>
    <w:rsid w:val="00DE797F"/>
    <w:rsid w:val="00DF003E"/>
    <w:rsid w:val="00DF0A73"/>
    <w:rsid w:val="00DF4589"/>
    <w:rsid w:val="00DF7388"/>
    <w:rsid w:val="00E06B67"/>
    <w:rsid w:val="00E312B7"/>
    <w:rsid w:val="00E330C2"/>
    <w:rsid w:val="00E35015"/>
    <w:rsid w:val="00E36D9C"/>
    <w:rsid w:val="00E5021B"/>
    <w:rsid w:val="00E76F8D"/>
    <w:rsid w:val="00E80869"/>
    <w:rsid w:val="00E94884"/>
    <w:rsid w:val="00E957E0"/>
    <w:rsid w:val="00EA11BB"/>
    <w:rsid w:val="00EA458B"/>
    <w:rsid w:val="00EC13D2"/>
    <w:rsid w:val="00ED2CA8"/>
    <w:rsid w:val="00EE0CE1"/>
    <w:rsid w:val="00EE16BF"/>
    <w:rsid w:val="00EF3410"/>
    <w:rsid w:val="00EF61CC"/>
    <w:rsid w:val="00EF6B35"/>
    <w:rsid w:val="00F06739"/>
    <w:rsid w:val="00F0677B"/>
    <w:rsid w:val="00F11D9B"/>
    <w:rsid w:val="00F31520"/>
    <w:rsid w:val="00F34DA6"/>
    <w:rsid w:val="00F41FDA"/>
    <w:rsid w:val="00F611C2"/>
    <w:rsid w:val="00F87EDE"/>
    <w:rsid w:val="00F91D6B"/>
    <w:rsid w:val="00FA005A"/>
    <w:rsid w:val="00FA22B9"/>
    <w:rsid w:val="00FB1409"/>
    <w:rsid w:val="00FB39BE"/>
    <w:rsid w:val="00FB7903"/>
    <w:rsid w:val="00FC0799"/>
    <w:rsid w:val="00FC2C9E"/>
    <w:rsid w:val="00FC3D35"/>
    <w:rsid w:val="00FC4AE0"/>
    <w:rsid w:val="00FC4CC5"/>
    <w:rsid w:val="00FC6537"/>
    <w:rsid w:val="00FD0DB9"/>
    <w:rsid w:val="00FE1D8D"/>
    <w:rsid w:val="00FF080A"/>
    <w:rsid w:val="00FF15C9"/>
    <w:rsid w:val="01CDE7F7"/>
    <w:rsid w:val="04524CAE"/>
    <w:rsid w:val="087D740B"/>
    <w:rsid w:val="09582261"/>
    <w:rsid w:val="0ABE674F"/>
    <w:rsid w:val="0CB496F7"/>
    <w:rsid w:val="0DB731B9"/>
    <w:rsid w:val="0E707292"/>
    <w:rsid w:val="0F7246B5"/>
    <w:rsid w:val="1068D5E3"/>
    <w:rsid w:val="1110F109"/>
    <w:rsid w:val="117545A8"/>
    <w:rsid w:val="11A4A958"/>
    <w:rsid w:val="121B97DC"/>
    <w:rsid w:val="12FA8FF3"/>
    <w:rsid w:val="13B9FDE4"/>
    <w:rsid w:val="159D222B"/>
    <w:rsid w:val="1636355B"/>
    <w:rsid w:val="16701F06"/>
    <w:rsid w:val="189C2164"/>
    <w:rsid w:val="192485D7"/>
    <w:rsid w:val="1AD3D29C"/>
    <w:rsid w:val="1B0F0177"/>
    <w:rsid w:val="1F380A9C"/>
    <w:rsid w:val="1F66E519"/>
    <w:rsid w:val="1F869CE9"/>
    <w:rsid w:val="2344C96D"/>
    <w:rsid w:val="2509DC6D"/>
    <w:rsid w:val="2549DF20"/>
    <w:rsid w:val="2604E0D5"/>
    <w:rsid w:val="2681357D"/>
    <w:rsid w:val="26E697D3"/>
    <w:rsid w:val="273CA02A"/>
    <w:rsid w:val="2A342B16"/>
    <w:rsid w:val="2A7C5765"/>
    <w:rsid w:val="2C077141"/>
    <w:rsid w:val="2E282864"/>
    <w:rsid w:val="3213F95A"/>
    <w:rsid w:val="3255F25D"/>
    <w:rsid w:val="3A124F0B"/>
    <w:rsid w:val="3AA8FBE4"/>
    <w:rsid w:val="3C8D36EE"/>
    <w:rsid w:val="3DC2D3E9"/>
    <w:rsid w:val="3ED75494"/>
    <w:rsid w:val="415F76D7"/>
    <w:rsid w:val="428C4314"/>
    <w:rsid w:val="440D29AA"/>
    <w:rsid w:val="48AEAA55"/>
    <w:rsid w:val="4ADCEFD8"/>
    <w:rsid w:val="4BC616CD"/>
    <w:rsid w:val="4C884737"/>
    <w:rsid w:val="4CBBE0EF"/>
    <w:rsid w:val="4DF817B7"/>
    <w:rsid w:val="50FAB822"/>
    <w:rsid w:val="533F4962"/>
    <w:rsid w:val="54019F0A"/>
    <w:rsid w:val="57B9FFCB"/>
    <w:rsid w:val="58A46925"/>
    <w:rsid w:val="59322D5E"/>
    <w:rsid w:val="5AB5C76E"/>
    <w:rsid w:val="5C555978"/>
    <w:rsid w:val="5D9CD5EC"/>
    <w:rsid w:val="5FA5B627"/>
    <w:rsid w:val="61DBBE61"/>
    <w:rsid w:val="6471359E"/>
    <w:rsid w:val="6492F656"/>
    <w:rsid w:val="67B6DFEC"/>
    <w:rsid w:val="6B63DD35"/>
    <w:rsid w:val="6E25C4C6"/>
    <w:rsid w:val="70B09100"/>
    <w:rsid w:val="77EEBFA0"/>
    <w:rsid w:val="7A600BBE"/>
    <w:rsid w:val="7C8AB906"/>
    <w:rsid w:val="7F31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93F4"/>
  <w15:chartTrackingRefBased/>
  <w15:docId w15:val="{9B646869-560E-478E-9F9B-11D2482C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E1D8D"/>
  </w:style>
  <w:style w:type="character" w:customStyle="1" w:styleId="eop">
    <w:name w:val="eop"/>
    <w:basedOn w:val="DefaultParagraphFont"/>
    <w:rsid w:val="00FE1D8D"/>
  </w:style>
  <w:style w:type="paragraph" w:styleId="Header">
    <w:name w:val="header"/>
    <w:basedOn w:val="Normal"/>
    <w:link w:val="HeaderChar"/>
    <w:unhideWhenUsed/>
    <w:rsid w:val="0090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7DF2"/>
  </w:style>
  <w:style w:type="paragraph" w:styleId="Footer">
    <w:name w:val="footer"/>
    <w:basedOn w:val="Normal"/>
    <w:link w:val="FooterChar"/>
    <w:uiPriority w:val="99"/>
    <w:unhideWhenUsed/>
    <w:rsid w:val="0090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F2"/>
  </w:style>
  <w:style w:type="paragraph" w:customStyle="1" w:styleId="Default">
    <w:name w:val="Default"/>
    <w:rsid w:val="00854FD6"/>
    <w:pPr>
      <w:autoSpaceDE w:val="0"/>
      <w:autoSpaceDN w:val="0"/>
      <w:adjustRightInd w:val="0"/>
      <w:spacing w:after="0" w:line="240" w:lineRule="auto"/>
    </w:pPr>
    <w:rPr>
      <w:rFonts w:ascii="Swis721 BT" w:eastAsia="Cambria" w:hAnsi="Swis721 BT" w:cs="Swis721 B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B06E3"/>
    <w:pPr>
      <w:widowControl w:val="0"/>
      <w:autoSpaceDE w:val="0"/>
      <w:autoSpaceDN w:val="0"/>
      <w:spacing w:after="0" w:line="240" w:lineRule="auto"/>
    </w:pPr>
    <w:rPr>
      <w:rFonts w:ascii="Swis721 BT" w:eastAsia="Swis721 BT" w:hAnsi="Swis721 BT" w:cs="Swis721 BT"/>
      <w:lang w:eastAsia="en-GB" w:bidi="en-GB"/>
    </w:rPr>
  </w:style>
  <w:style w:type="paragraph" w:styleId="Revision">
    <w:name w:val="Revision"/>
    <w:hidden/>
    <w:uiPriority w:val="99"/>
    <w:semiHidden/>
    <w:rsid w:val="004B4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1B4"/>
    <w:rPr>
      <w:b/>
      <w:bCs/>
      <w:sz w:val="20"/>
      <w:szCs w:val="20"/>
    </w:rPr>
  </w:style>
  <w:style w:type="paragraph" w:styleId="NoSpacing">
    <w:name w:val="No Spacing"/>
    <w:uiPriority w:val="1"/>
    <w:qFormat/>
    <w:rsid w:val="006205E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F2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3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455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37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24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5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62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7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20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74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1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84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5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9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6723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6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1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890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7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67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31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70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14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2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9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lktoschool@livingstree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rveymonkey.com/r/ParentEmailAl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ktoschool@livingstreet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rveymonkey.com/r/ParentEmail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5A6DA1B1FA4CB08395AF9E7382A9" ma:contentTypeVersion="21" ma:contentTypeDescription="Create a new document." ma:contentTypeScope="" ma:versionID="18740d854d97e755471476cca0551776">
  <xsd:schema xmlns:xsd="http://www.w3.org/2001/XMLSchema" xmlns:xs="http://www.w3.org/2001/XMLSchema" xmlns:p="http://schemas.microsoft.com/office/2006/metadata/properties" xmlns:ns1="http://schemas.microsoft.com/sharepoint/v3" xmlns:ns2="e5f8a795-f3df-4afd-bfbc-27c1dbb93c29" xmlns:ns3="75a483ea-b938-465c-bd1f-cfc79fe429ab" xmlns:ns4="79d131e3-db1c-43bc-9a48-9b992d56a0cd" targetNamespace="http://schemas.microsoft.com/office/2006/metadata/properties" ma:root="true" ma:fieldsID="1c2e9eb600e7c0c87e9ed200c8b30b90" ns1:_="" ns2:_="" ns3:_="" ns4:_="">
    <xsd:import namespace="http://schemas.microsoft.com/sharepoint/v3"/>
    <xsd:import namespace="e5f8a795-f3df-4afd-bfbc-27c1dbb93c29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a795-f3df-4afd-bfbc-27c1dbb93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9d131e3-db1c-43bc-9a48-9b992d56a0cd" xsi:nil="true"/>
    <_ip_UnifiedCompliancePolicyProperties xmlns="http://schemas.microsoft.com/sharepoint/v3" xsi:nil="true"/>
    <lcf76f155ced4ddcb4097134ff3c332f xmlns="e5f8a795-f3df-4afd-bfbc-27c1dbb93c29">
      <Terms xmlns="http://schemas.microsoft.com/office/infopath/2007/PartnerControls"/>
    </lcf76f155ced4ddcb4097134ff3c332f>
    <_Flow_SignoffStatus xmlns="e5f8a795-f3df-4afd-bfbc-27c1dbb93c29" xsi:nil="true"/>
  </documentManagement>
</p:properties>
</file>

<file path=customXml/itemProps1.xml><?xml version="1.0" encoding="utf-8"?>
<ds:datastoreItem xmlns:ds="http://schemas.openxmlformats.org/officeDocument/2006/customXml" ds:itemID="{A4ECD00A-B1EC-45DF-859C-2A6302EC7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EFD6C-4D4A-4FAC-9529-4F0CCEFB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8a795-f3df-4afd-bfbc-27c1dbb93c29"/>
    <ds:schemaRef ds:uri="75a483ea-b938-465c-bd1f-cfc79fe429ab"/>
    <ds:schemaRef ds:uri="79d131e3-db1c-43bc-9a48-9b992d56a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8CFC3-3767-4290-A248-0670E15E9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53318-C97E-4062-83B0-191F6CA42E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d131e3-db1c-43bc-9a48-9b992d56a0cd"/>
    <ds:schemaRef ds:uri="e5f8a795-f3df-4afd-bfbc-27c1dbb93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263</Characters>
  <Application>Microsoft Office Word</Application>
  <DocSecurity>0</DocSecurity>
  <Lines>80</Lines>
  <Paragraphs>48</Paragraphs>
  <ScaleCrop>false</ScaleCrop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zullo</dc:creator>
  <cp:keywords/>
  <dc:description/>
  <cp:lastModifiedBy>Zoe Coote</cp:lastModifiedBy>
  <cp:revision>7</cp:revision>
  <dcterms:created xsi:type="dcterms:W3CDTF">2026-02-03T11:37:00Z</dcterms:created>
  <dcterms:modified xsi:type="dcterms:W3CDTF">2026-02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5A6DA1B1FA4CB08395AF9E7382A9</vt:lpwstr>
  </property>
  <property fmtid="{D5CDD505-2E9C-101B-9397-08002B2CF9AE}" pid="3" name="AuthorIds_UIVersion_512">
    <vt:lpwstr>165</vt:lpwstr>
  </property>
  <property fmtid="{D5CDD505-2E9C-101B-9397-08002B2CF9AE}" pid="4" name="MediaServiceImageTags">
    <vt:lpwstr/>
  </property>
</Properties>
</file>